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D45AB" w14:textId="77777777" w:rsidR="00701234" w:rsidRPr="00701234" w:rsidRDefault="00696B59" w:rsidP="007C448C">
      <w:pPr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bookmarkStart w:id="0" w:name="_GoBack"/>
      <w:bookmarkEnd w:id="0"/>
      <w:r w:rsidRPr="00696B59">
        <w:rPr>
          <w:rFonts w:ascii="Times New Roman" w:hAnsi="Times New Roman" w:cs="Times New Roman"/>
          <w:b/>
          <w:color w:val="0000FF"/>
        </w:rPr>
        <w:t xml:space="preserve"> </w:t>
      </w:r>
      <w:r w:rsidRPr="00696B59">
        <w:rPr>
          <w:rFonts w:ascii="Times New Roman" w:eastAsia="Calibri" w:hAnsi="Times New Roman" w:cs="Times New Roman"/>
          <w:b/>
          <w:color w:val="0000FF"/>
        </w:rPr>
        <w:t xml:space="preserve"> </w:t>
      </w:r>
      <w:r w:rsidR="00FA56CE" w:rsidRPr="00FA56CE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Рекламный тур </w:t>
      </w:r>
      <w:r w:rsidR="00701234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от компании Интурист</w:t>
      </w:r>
      <w:r w:rsidR="00701234" w:rsidRPr="00701234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r w:rsidR="00280935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с </w:t>
      </w:r>
      <w:r w:rsidR="00C43E94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08.04.2024 по 13.04.2024</w:t>
      </w:r>
      <w:r w:rsidR="00701234" w:rsidRPr="00FA56CE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r w:rsidR="00701234" w:rsidRPr="00FA56C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 </w:t>
      </w:r>
    </w:p>
    <w:p w14:paraId="1E3675E8" w14:textId="77777777" w:rsidR="007C448C" w:rsidRDefault="00DD7032" w:rsidP="007C448C">
      <w:pPr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«</w:t>
      </w:r>
      <w:r w:rsidR="00B202F7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Знакомство с курортами Анапа и</w:t>
      </w:r>
      <w:r w:rsidR="00C43E94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 Геленджик»</w:t>
      </w:r>
    </w:p>
    <w:p w14:paraId="2A561562" w14:textId="77777777" w:rsidR="00824C6E" w:rsidRPr="00FA56CE" w:rsidRDefault="00824C6E" w:rsidP="007C448C">
      <w:pPr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</w:p>
    <w:tbl>
      <w:tblPr>
        <w:tblStyle w:val="ab"/>
        <w:tblW w:w="10802" w:type="dxa"/>
        <w:tblInd w:w="-34" w:type="dxa"/>
        <w:tblLook w:val="04A0" w:firstRow="1" w:lastRow="0" w:firstColumn="1" w:lastColumn="0" w:noHBand="0" w:noVBand="1"/>
      </w:tblPr>
      <w:tblGrid>
        <w:gridCol w:w="1406"/>
        <w:gridCol w:w="1600"/>
        <w:gridCol w:w="7796"/>
      </w:tblGrid>
      <w:tr w:rsidR="0030752D" w:rsidRPr="00380299" w14:paraId="54DBD230" w14:textId="77777777" w:rsidTr="00C43E94">
        <w:tc>
          <w:tcPr>
            <w:tcW w:w="1406" w:type="dxa"/>
            <w:vMerge w:val="restart"/>
          </w:tcPr>
          <w:p w14:paraId="437F0ABF" w14:textId="77777777" w:rsidR="0030752D" w:rsidRPr="00380299" w:rsidRDefault="0030752D" w:rsidP="00C43E94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08 апреля</w:t>
            </w:r>
          </w:p>
        </w:tc>
        <w:tc>
          <w:tcPr>
            <w:tcW w:w="1600" w:type="dxa"/>
          </w:tcPr>
          <w:p w14:paraId="7BCC196D" w14:textId="77777777" w:rsidR="0030752D" w:rsidRPr="00BA332B" w:rsidRDefault="0030752D" w:rsidP="00C43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4:00</w:t>
            </w:r>
          </w:p>
        </w:tc>
        <w:tc>
          <w:tcPr>
            <w:tcW w:w="7796" w:type="dxa"/>
          </w:tcPr>
          <w:p w14:paraId="5FF854D8" w14:textId="77777777" w:rsidR="0030752D" w:rsidRPr="00425D3E" w:rsidRDefault="004724A3" w:rsidP="004724A3">
            <w:pPr>
              <w:pStyle w:val="3"/>
              <w:jc w:val="left"/>
              <w:outlineLvl w:val="2"/>
              <w:rPr>
                <w:b w:val="0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 и р</w:t>
            </w:r>
            <w:r w:rsidR="0030752D" w:rsidRPr="00425D3E">
              <w:rPr>
                <w:sz w:val="22"/>
                <w:szCs w:val="22"/>
              </w:rPr>
              <w:t xml:space="preserve">азмещение </w:t>
            </w:r>
            <w:r w:rsidR="0030752D" w:rsidRPr="00425D3E">
              <w:rPr>
                <w:b w:val="0"/>
                <w:sz w:val="22"/>
                <w:szCs w:val="22"/>
              </w:rPr>
              <w:t xml:space="preserve">в </w:t>
            </w:r>
            <w:r w:rsidR="0030752D">
              <w:rPr>
                <w:b w:val="0"/>
                <w:sz w:val="22"/>
                <w:szCs w:val="22"/>
              </w:rPr>
              <w:t>отеле Плаза 3* (Витязево)</w:t>
            </w:r>
          </w:p>
        </w:tc>
      </w:tr>
      <w:tr w:rsidR="0030752D" w:rsidRPr="004E402C" w14:paraId="79527BF1" w14:textId="77777777" w:rsidTr="00C43E94">
        <w:tc>
          <w:tcPr>
            <w:tcW w:w="1406" w:type="dxa"/>
            <w:vMerge/>
          </w:tcPr>
          <w:p w14:paraId="101B4E9C" w14:textId="77777777" w:rsidR="0030752D" w:rsidRDefault="0030752D" w:rsidP="004C7E63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600" w:type="dxa"/>
          </w:tcPr>
          <w:p w14:paraId="02A381FB" w14:textId="77777777" w:rsidR="0030752D" w:rsidRPr="00BA332B" w:rsidRDefault="0030752D" w:rsidP="00C43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4:20</w:t>
            </w:r>
          </w:p>
        </w:tc>
        <w:tc>
          <w:tcPr>
            <w:tcW w:w="7796" w:type="dxa"/>
          </w:tcPr>
          <w:p w14:paraId="55BE1C5A" w14:textId="77777777" w:rsidR="0030752D" w:rsidRPr="00425D3E" w:rsidRDefault="0030752D" w:rsidP="004E402C">
            <w:pPr>
              <w:rPr>
                <w:rFonts w:ascii="Times New Roman" w:hAnsi="Times New Roman" w:cs="Times New Roman"/>
              </w:rPr>
            </w:pPr>
            <w:r w:rsidRPr="00425D3E">
              <w:rPr>
                <w:rFonts w:ascii="Times New Roman" w:hAnsi="Times New Roman" w:cs="Times New Roman"/>
              </w:rPr>
              <w:t>Сбор группы</w:t>
            </w:r>
          </w:p>
        </w:tc>
      </w:tr>
      <w:tr w:rsidR="0030752D" w:rsidRPr="00493198" w14:paraId="68596F15" w14:textId="77777777" w:rsidTr="00C43E94">
        <w:tc>
          <w:tcPr>
            <w:tcW w:w="1406" w:type="dxa"/>
            <w:vMerge/>
          </w:tcPr>
          <w:p w14:paraId="6C69B5D3" w14:textId="77777777" w:rsidR="0030752D" w:rsidRPr="004554CD" w:rsidRDefault="0030752D" w:rsidP="004C7E63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600" w:type="dxa"/>
          </w:tcPr>
          <w:p w14:paraId="2E71416F" w14:textId="77777777" w:rsidR="0030752D" w:rsidRPr="005356E8" w:rsidRDefault="0030752D" w:rsidP="00493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 – 15:00</w:t>
            </w:r>
          </w:p>
        </w:tc>
        <w:tc>
          <w:tcPr>
            <w:tcW w:w="7796" w:type="dxa"/>
          </w:tcPr>
          <w:p w14:paraId="49E81AD0" w14:textId="77777777" w:rsidR="0030752D" w:rsidRPr="00425D3E" w:rsidRDefault="0030752D" w:rsidP="00A665C4">
            <w:pPr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425D3E"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елем Плаза и Плаза (корпус Островок)</w:t>
            </w:r>
          </w:p>
        </w:tc>
      </w:tr>
      <w:tr w:rsidR="0030752D" w:rsidRPr="00C43E94" w14:paraId="168A20BF" w14:textId="77777777" w:rsidTr="00C43E94">
        <w:tc>
          <w:tcPr>
            <w:tcW w:w="1406" w:type="dxa"/>
            <w:vMerge/>
          </w:tcPr>
          <w:p w14:paraId="4A076A72" w14:textId="77777777" w:rsidR="0030752D" w:rsidRPr="004554CD" w:rsidRDefault="0030752D" w:rsidP="004C7E63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600" w:type="dxa"/>
          </w:tcPr>
          <w:p w14:paraId="198B6DE2" w14:textId="77777777" w:rsidR="0030752D" w:rsidRDefault="0030752D" w:rsidP="00493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10 – 18:45</w:t>
            </w:r>
          </w:p>
        </w:tc>
        <w:tc>
          <w:tcPr>
            <w:tcW w:w="7796" w:type="dxa"/>
          </w:tcPr>
          <w:p w14:paraId="1503421C" w14:textId="77777777" w:rsidR="0030752D" w:rsidRDefault="0030752D" w:rsidP="00C43E94">
            <w:pPr>
              <w:rPr>
                <w:rFonts w:ascii="Times New Roman" w:hAnsi="Times New Roman" w:cs="Times New Roman"/>
              </w:rPr>
            </w:pPr>
            <w:r w:rsidRPr="00A621AC">
              <w:rPr>
                <w:rFonts w:ascii="Times New Roman" w:hAnsi="Times New Roman" w:cs="Times New Roman"/>
              </w:rPr>
              <w:t>Знакомство</w:t>
            </w:r>
            <w:r w:rsidRPr="00C43E94">
              <w:rPr>
                <w:rFonts w:ascii="Times New Roman" w:hAnsi="Times New Roman" w:cs="Times New Roman"/>
              </w:rPr>
              <w:t xml:space="preserve"> </w:t>
            </w:r>
            <w:r w:rsidRPr="00A621AC">
              <w:rPr>
                <w:rFonts w:ascii="Times New Roman" w:hAnsi="Times New Roman" w:cs="Times New Roman"/>
              </w:rPr>
              <w:t>с</w:t>
            </w:r>
            <w:r w:rsidRPr="00C43E94">
              <w:rPr>
                <w:rFonts w:ascii="Times New Roman" w:hAnsi="Times New Roman" w:cs="Times New Roman"/>
              </w:rPr>
              <w:t xml:space="preserve"> </w:t>
            </w:r>
            <w:r w:rsidRPr="00A621AC">
              <w:rPr>
                <w:rFonts w:ascii="Times New Roman" w:hAnsi="Times New Roman" w:cs="Times New Roman"/>
              </w:rPr>
              <w:t>отелями</w:t>
            </w:r>
            <w:r w:rsidRPr="00C43E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елка</w:t>
            </w:r>
            <w:r w:rsidRPr="00C43E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итязево</w:t>
            </w:r>
            <w:r w:rsidRPr="00C43E94">
              <w:rPr>
                <w:rFonts w:ascii="Times New Roman" w:hAnsi="Times New Roman" w:cs="Times New Roman"/>
              </w:rPr>
              <w:t xml:space="preserve"> - </w:t>
            </w:r>
            <w:r w:rsidRPr="00C43E94">
              <w:rPr>
                <w:rFonts w:ascii="Times New Roman" w:hAnsi="Times New Roman" w:cs="Times New Roman"/>
                <w:lang w:val="en-US"/>
              </w:rPr>
              <w:t>Pontos</w:t>
            </w:r>
            <w:r w:rsidRPr="00C43E94">
              <w:rPr>
                <w:rFonts w:ascii="Times New Roman" w:hAnsi="Times New Roman" w:cs="Times New Roman"/>
              </w:rPr>
              <w:t xml:space="preserve"> </w:t>
            </w:r>
            <w:r w:rsidRPr="00C43E94">
              <w:rPr>
                <w:rFonts w:ascii="Times New Roman" w:hAnsi="Times New Roman" w:cs="Times New Roman"/>
                <w:lang w:val="en-US"/>
              </w:rPr>
              <w:t>Family</w:t>
            </w:r>
            <w:r w:rsidRPr="00C43E94">
              <w:rPr>
                <w:rFonts w:ascii="Times New Roman" w:hAnsi="Times New Roman" w:cs="Times New Roman"/>
              </w:rPr>
              <w:t xml:space="preserve"> </w:t>
            </w:r>
            <w:r w:rsidRPr="00C43E94">
              <w:rPr>
                <w:rFonts w:ascii="Times New Roman" w:hAnsi="Times New Roman" w:cs="Times New Roman"/>
                <w:lang w:val="en-US"/>
              </w:rPr>
              <w:t>Resort</w:t>
            </w:r>
            <w:r w:rsidRPr="00C43E94">
              <w:rPr>
                <w:rFonts w:ascii="Times New Roman" w:hAnsi="Times New Roman" w:cs="Times New Roman"/>
              </w:rPr>
              <w:t xml:space="preserve"> </w:t>
            </w:r>
            <w:r w:rsidRPr="00C43E94">
              <w:rPr>
                <w:rFonts w:ascii="Times New Roman" w:hAnsi="Times New Roman" w:cs="Times New Roman"/>
                <w:lang w:val="en-US"/>
              </w:rPr>
              <w:t>Hotel</w:t>
            </w:r>
            <w:r w:rsidRPr="00C43E94">
              <w:rPr>
                <w:rFonts w:ascii="Times New Roman" w:hAnsi="Times New Roman" w:cs="Times New Roman"/>
              </w:rPr>
              <w:t xml:space="preserve"> </w:t>
            </w:r>
            <w:r w:rsidRPr="00C43E94">
              <w:rPr>
                <w:rFonts w:ascii="Times New Roman" w:hAnsi="Times New Roman" w:cs="Times New Roman"/>
                <w:lang w:val="en-US"/>
              </w:rPr>
              <w:t>All</w:t>
            </w:r>
            <w:r w:rsidRPr="00C43E94">
              <w:rPr>
                <w:rFonts w:ascii="Times New Roman" w:hAnsi="Times New Roman" w:cs="Times New Roman"/>
              </w:rPr>
              <w:t xml:space="preserve"> </w:t>
            </w:r>
            <w:r w:rsidRPr="00C43E94">
              <w:rPr>
                <w:rFonts w:ascii="Times New Roman" w:hAnsi="Times New Roman" w:cs="Times New Roman"/>
                <w:lang w:val="en-US"/>
              </w:rPr>
              <w:t>Inclusive</w:t>
            </w:r>
            <w:r w:rsidRPr="00C43E9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Аврора, Платан </w:t>
            </w:r>
            <w:proofErr w:type="spellStart"/>
            <w:r>
              <w:rPr>
                <w:rFonts w:ascii="Times New Roman" w:hAnsi="Times New Roman" w:cs="Times New Roman"/>
              </w:rPr>
              <w:t>Резорт</w:t>
            </w:r>
            <w:proofErr w:type="spellEnd"/>
            <w:r>
              <w:rPr>
                <w:rFonts w:ascii="Times New Roman" w:hAnsi="Times New Roman" w:cs="Times New Roman"/>
              </w:rPr>
              <w:t>, Золотые пески, Дивный мир Капкана Бей, Ателика Гранд Меридиан, Имера</w:t>
            </w:r>
          </w:p>
          <w:p w14:paraId="390BD8D4" w14:textId="77777777" w:rsidR="0030752D" w:rsidRPr="00C43E94" w:rsidRDefault="0030752D" w:rsidP="00C43E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E94">
              <w:rPr>
                <w:rFonts w:ascii="Times New Roman" w:eastAsia="Times New Roman" w:hAnsi="Times New Roman" w:cs="Times New Roman"/>
                <w:b/>
                <w:lang w:eastAsia="ru-RU"/>
              </w:rPr>
              <w:t>Важ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берите удобную обувь, необходимо будет много ходить.</w:t>
            </w:r>
          </w:p>
        </w:tc>
      </w:tr>
      <w:tr w:rsidR="0030752D" w:rsidRPr="00380299" w14:paraId="52122133" w14:textId="77777777" w:rsidTr="00C43E94">
        <w:tc>
          <w:tcPr>
            <w:tcW w:w="1406" w:type="dxa"/>
            <w:vMerge/>
          </w:tcPr>
          <w:p w14:paraId="4C171029" w14:textId="77777777" w:rsidR="0030752D" w:rsidRPr="00C43E94" w:rsidRDefault="0030752D" w:rsidP="004C7E63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600" w:type="dxa"/>
          </w:tcPr>
          <w:p w14:paraId="2BD3C764" w14:textId="77777777" w:rsidR="0030752D" w:rsidRPr="00BA332B" w:rsidRDefault="0030752D" w:rsidP="002E0896">
            <w:pPr>
              <w:jc w:val="center"/>
              <w:rPr>
                <w:rFonts w:ascii="Times New Roman" w:hAnsi="Times New Roman" w:cs="Times New Roman"/>
              </w:rPr>
            </w:pPr>
            <w:r w:rsidRPr="00C43E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7796" w:type="dxa"/>
          </w:tcPr>
          <w:p w14:paraId="769520A4" w14:textId="77777777" w:rsidR="0030752D" w:rsidRPr="00425D3E" w:rsidRDefault="0030752D" w:rsidP="00C43E94">
            <w:pPr>
              <w:rPr>
                <w:rFonts w:ascii="Times New Roman" w:hAnsi="Times New Roman" w:cs="Times New Roman"/>
                <w:b/>
              </w:rPr>
            </w:pPr>
            <w:r w:rsidRPr="00425D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жин</w:t>
            </w:r>
            <w:r w:rsidRPr="00425D3E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еле Плаза 3*</w:t>
            </w:r>
          </w:p>
        </w:tc>
      </w:tr>
      <w:tr w:rsidR="0030752D" w:rsidRPr="00380299" w14:paraId="2881B9BF" w14:textId="77777777" w:rsidTr="00C43E94">
        <w:tc>
          <w:tcPr>
            <w:tcW w:w="1406" w:type="dxa"/>
            <w:vMerge w:val="restart"/>
          </w:tcPr>
          <w:p w14:paraId="1C90717A" w14:textId="77777777" w:rsidR="0030752D" w:rsidRPr="004E402C" w:rsidRDefault="0030752D" w:rsidP="00C43E94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09 апреля</w:t>
            </w:r>
          </w:p>
        </w:tc>
        <w:tc>
          <w:tcPr>
            <w:tcW w:w="1600" w:type="dxa"/>
          </w:tcPr>
          <w:p w14:paraId="6C5E27E4" w14:textId="77777777" w:rsidR="0030752D" w:rsidRDefault="0030752D" w:rsidP="00131D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:00</w:t>
            </w:r>
          </w:p>
        </w:tc>
        <w:tc>
          <w:tcPr>
            <w:tcW w:w="7796" w:type="dxa"/>
          </w:tcPr>
          <w:p w14:paraId="732D361C" w14:textId="6F585607" w:rsidR="0030752D" w:rsidRPr="00425D3E" w:rsidRDefault="0030752D" w:rsidP="00A665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25D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втрак </w:t>
            </w:r>
            <w:r w:rsidRPr="00425D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теле Плаза 3*</w:t>
            </w:r>
            <w:r w:rsidRPr="00425D3E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425D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ыезд в 09:00</w:t>
            </w:r>
          </w:p>
        </w:tc>
      </w:tr>
      <w:tr w:rsidR="0030752D" w:rsidRPr="00575C23" w14:paraId="51CE4781" w14:textId="77777777" w:rsidTr="00C43E94">
        <w:tc>
          <w:tcPr>
            <w:tcW w:w="1406" w:type="dxa"/>
            <w:vMerge/>
          </w:tcPr>
          <w:p w14:paraId="13BFABAE" w14:textId="77777777" w:rsidR="0030752D" w:rsidRPr="00131D10" w:rsidRDefault="0030752D" w:rsidP="00131D10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600" w:type="dxa"/>
          </w:tcPr>
          <w:p w14:paraId="3B29FD24" w14:textId="77777777" w:rsidR="0030752D" w:rsidRDefault="0030752D" w:rsidP="00553A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:20 – 13:00</w:t>
            </w:r>
          </w:p>
        </w:tc>
        <w:tc>
          <w:tcPr>
            <w:tcW w:w="7796" w:type="dxa"/>
          </w:tcPr>
          <w:p w14:paraId="54E11A21" w14:textId="77777777" w:rsidR="0030752D" w:rsidRDefault="0030752D" w:rsidP="00C43E94">
            <w:pPr>
              <w:rPr>
                <w:rFonts w:ascii="Times New Roman" w:hAnsi="Times New Roman" w:cs="Times New Roman"/>
              </w:rPr>
            </w:pPr>
            <w:r w:rsidRPr="00A621AC">
              <w:rPr>
                <w:rFonts w:ascii="Times New Roman" w:hAnsi="Times New Roman" w:cs="Times New Roman"/>
              </w:rPr>
              <w:t>Знакомство с отелями</w:t>
            </w:r>
            <w:r>
              <w:rPr>
                <w:rFonts w:ascii="Times New Roman" w:hAnsi="Times New Roman" w:cs="Times New Roman"/>
              </w:rPr>
              <w:t xml:space="preserve"> Пионерского проспекта Город Мира 5*, Абрикос Гарден 3*, Лазурный берег 4*, </w:t>
            </w:r>
            <w:proofErr w:type="spellStart"/>
            <w:r>
              <w:rPr>
                <w:rFonts w:ascii="Times New Roman" w:hAnsi="Times New Roman" w:cs="Times New Roman"/>
              </w:rPr>
              <w:t>Санви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морский 2*, Дивный мир Усадьба Шато 4*</w:t>
            </w:r>
          </w:p>
          <w:p w14:paraId="5AB44BD6" w14:textId="77777777" w:rsidR="0030752D" w:rsidRPr="00DA68D2" w:rsidRDefault="0030752D" w:rsidP="00FC03CC">
            <w:pPr>
              <w:rPr>
                <w:rFonts w:ascii="Times New Roman" w:hAnsi="Times New Roman" w:cs="Times New Roman"/>
                <w:lang w:val="en-US"/>
              </w:rPr>
            </w:pPr>
            <w:r w:rsidRPr="00FC03CC">
              <w:rPr>
                <w:rFonts w:ascii="Times New Roman" w:hAnsi="Times New Roman" w:cs="Times New Roman"/>
                <w:b/>
              </w:rPr>
              <w:t>Обед</w:t>
            </w:r>
            <w:r w:rsidRPr="00DA68D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DA68D2">
              <w:rPr>
                <w:rFonts w:ascii="Times New Roman" w:hAnsi="Times New Roman" w:cs="Times New Roman"/>
                <w:lang w:val="en-US"/>
              </w:rPr>
              <w:t xml:space="preserve">– </w:t>
            </w:r>
            <w:r w:rsidRPr="00FC03CC">
              <w:rPr>
                <w:rFonts w:ascii="Times New Roman" w:hAnsi="Times New Roman" w:cs="Times New Roman"/>
              </w:rPr>
              <w:t>в</w:t>
            </w:r>
            <w:r w:rsidRPr="00DA68D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C03CC">
              <w:rPr>
                <w:rFonts w:ascii="Times New Roman" w:hAnsi="Times New Roman" w:cs="Times New Roman"/>
              </w:rPr>
              <w:t>отеле</w:t>
            </w:r>
            <w:r w:rsidRPr="00DA68D2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DA68D2">
              <w:rPr>
                <w:rFonts w:ascii="Times New Roman" w:hAnsi="Times New Roman" w:cs="Times New Roman"/>
                <w:lang w:val="en-US"/>
              </w:rPr>
              <w:t>Sunparko</w:t>
            </w:r>
            <w:proofErr w:type="spellEnd"/>
            <w:r w:rsidRPr="00DA68D2">
              <w:rPr>
                <w:rFonts w:ascii="Times New Roman" w:hAnsi="Times New Roman" w:cs="Times New Roman"/>
                <w:lang w:val="en-US"/>
              </w:rPr>
              <w:t xml:space="preserve"> Ultra Hotel All Inclusive 4*</w:t>
            </w:r>
          </w:p>
        </w:tc>
      </w:tr>
      <w:tr w:rsidR="0030752D" w:rsidRPr="00CF7215" w14:paraId="706EA1A5" w14:textId="77777777" w:rsidTr="00C43E94">
        <w:tc>
          <w:tcPr>
            <w:tcW w:w="1406" w:type="dxa"/>
            <w:vMerge/>
          </w:tcPr>
          <w:p w14:paraId="7199F5E1" w14:textId="77777777" w:rsidR="0030752D" w:rsidRPr="00FC03CC" w:rsidRDefault="0030752D" w:rsidP="00131D10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  <w:lang w:val="en-US"/>
              </w:rPr>
            </w:pPr>
          </w:p>
        </w:tc>
        <w:tc>
          <w:tcPr>
            <w:tcW w:w="1600" w:type="dxa"/>
          </w:tcPr>
          <w:p w14:paraId="3A7AA6A9" w14:textId="77777777" w:rsidR="0030752D" w:rsidRDefault="0030752D" w:rsidP="00553A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50 – 17:00</w:t>
            </w:r>
          </w:p>
        </w:tc>
        <w:tc>
          <w:tcPr>
            <w:tcW w:w="7796" w:type="dxa"/>
          </w:tcPr>
          <w:p w14:paraId="0E5866DB" w14:textId="77777777" w:rsidR="0030752D" w:rsidRPr="00A04FAB" w:rsidRDefault="0030752D" w:rsidP="0013376F">
            <w:pPr>
              <w:rPr>
                <w:rFonts w:ascii="Times New Roman" w:hAnsi="Times New Roman" w:cs="Times New Roman"/>
              </w:rPr>
            </w:pPr>
            <w:r w:rsidRPr="00A621AC">
              <w:rPr>
                <w:rFonts w:ascii="Times New Roman" w:hAnsi="Times New Roman" w:cs="Times New Roman"/>
              </w:rPr>
              <w:t>Знакомство с отелями</w:t>
            </w:r>
            <w:r>
              <w:rPr>
                <w:rFonts w:ascii="Times New Roman" w:hAnsi="Times New Roman" w:cs="Times New Roman"/>
              </w:rPr>
              <w:t xml:space="preserve"> Пионерского проспекта </w:t>
            </w:r>
            <w:proofErr w:type="spellStart"/>
            <w:r w:rsidRPr="00FC03CC">
              <w:rPr>
                <w:rFonts w:ascii="Times New Roman" w:hAnsi="Times New Roman" w:cs="Times New Roman"/>
              </w:rPr>
              <w:t>Sunparko</w:t>
            </w:r>
            <w:proofErr w:type="spellEnd"/>
            <w:r w:rsidRPr="00FC03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3CC">
              <w:rPr>
                <w:rFonts w:ascii="Times New Roman" w:hAnsi="Times New Roman" w:cs="Times New Roman"/>
              </w:rPr>
              <w:t>Ultra</w:t>
            </w:r>
            <w:proofErr w:type="spellEnd"/>
            <w:r w:rsidRPr="00FC03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3CC">
              <w:rPr>
                <w:rFonts w:ascii="Times New Roman" w:hAnsi="Times New Roman" w:cs="Times New Roman"/>
              </w:rPr>
              <w:t>Hotel</w:t>
            </w:r>
            <w:proofErr w:type="spellEnd"/>
            <w:r w:rsidRPr="00FC03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3CC">
              <w:rPr>
                <w:rFonts w:ascii="Times New Roman" w:hAnsi="Times New Roman" w:cs="Times New Roman"/>
              </w:rPr>
              <w:t>All</w:t>
            </w:r>
            <w:proofErr w:type="spellEnd"/>
            <w:r w:rsidRPr="00FC03CC">
              <w:rPr>
                <w:rFonts w:ascii="Times New Roman" w:hAnsi="Times New Roman" w:cs="Times New Roman"/>
              </w:rPr>
              <w:t xml:space="preserve"> Inclusive 4*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C03CC">
              <w:rPr>
                <w:rFonts w:ascii="Times New Roman" w:hAnsi="Times New Roman" w:cs="Times New Roman"/>
              </w:rPr>
              <w:t xml:space="preserve">SUNRISE </w:t>
            </w:r>
            <w:proofErr w:type="spellStart"/>
            <w:r w:rsidRPr="00FC03CC">
              <w:rPr>
                <w:rFonts w:ascii="Times New Roman" w:hAnsi="Times New Roman" w:cs="Times New Roman"/>
              </w:rPr>
              <w:t>Park</w:t>
            </w:r>
            <w:proofErr w:type="spellEnd"/>
            <w:r w:rsidRPr="00FC03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3CC">
              <w:rPr>
                <w:rFonts w:ascii="Times New Roman" w:hAnsi="Times New Roman" w:cs="Times New Roman"/>
              </w:rPr>
              <w:t>Hotel</w:t>
            </w:r>
            <w:proofErr w:type="spellEnd"/>
            <w:r w:rsidRPr="00FC03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*, </w:t>
            </w:r>
            <w:proofErr w:type="spellStart"/>
            <w:r>
              <w:rPr>
                <w:rFonts w:ascii="Times New Roman" w:hAnsi="Times New Roman" w:cs="Times New Roman"/>
              </w:rPr>
              <w:t>Марсеа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3*, </w:t>
            </w:r>
            <w:r w:rsidR="0013376F" w:rsidRPr="0013376F">
              <w:rPr>
                <w:rFonts w:ascii="Times New Roman" w:hAnsi="Times New Roman" w:cs="Times New Roman"/>
                <w:lang w:val="en-US"/>
              </w:rPr>
              <w:t>Calypso</w:t>
            </w:r>
            <w:r w:rsidR="0013376F" w:rsidRPr="001337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3376F" w:rsidRPr="0013376F">
              <w:rPr>
                <w:rFonts w:ascii="Times New Roman" w:hAnsi="Times New Roman" w:cs="Times New Roman"/>
                <w:lang w:val="en-US"/>
              </w:rPr>
              <w:t>All</w:t>
            </w:r>
            <w:r w:rsidR="0013376F" w:rsidRPr="0013376F">
              <w:rPr>
                <w:rFonts w:ascii="Times New Roman" w:hAnsi="Times New Roman" w:cs="Times New Roman"/>
              </w:rPr>
              <w:t xml:space="preserve"> </w:t>
            </w:r>
            <w:r w:rsidR="0013376F" w:rsidRPr="0013376F">
              <w:rPr>
                <w:rFonts w:ascii="Times New Roman" w:hAnsi="Times New Roman" w:cs="Times New Roman"/>
                <w:lang w:val="en-US"/>
              </w:rPr>
              <w:t>inclusive</w:t>
            </w:r>
            <w:proofErr w:type="spellEnd"/>
            <w:r w:rsidR="0013376F" w:rsidRPr="0013376F">
              <w:rPr>
                <w:rFonts w:ascii="Times New Roman" w:hAnsi="Times New Roman" w:cs="Times New Roman"/>
              </w:rPr>
              <w:t xml:space="preserve"> </w:t>
            </w:r>
            <w:r w:rsidR="0013376F" w:rsidRPr="0013376F">
              <w:rPr>
                <w:rFonts w:ascii="Times New Roman" w:hAnsi="Times New Roman" w:cs="Times New Roman"/>
                <w:lang w:val="en-US"/>
              </w:rPr>
              <w:t>Resort</w:t>
            </w:r>
            <w:r w:rsidR="0013376F" w:rsidRPr="0013376F">
              <w:rPr>
                <w:rFonts w:ascii="Times New Roman" w:hAnsi="Times New Roman" w:cs="Times New Roman"/>
              </w:rPr>
              <w:t xml:space="preserve"> </w:t>
            </w:r>
            <w:r w:rsidR="0013376F" w:rsidRPr="0013376F">
              <w:rPr>
                <w:rFonts w:ascii="Times New Roman" w:hAnsi="Times New Roman" w:cs="Times New Roman"/>
                <w:lang w:val="en-US"/>
              </w:rPr>
              <w:t>Hotel</w:t>
            </w:r>
            <w:r w:rsidR="0013376F">
              <w:rPr>
                <w:rFonts w:ascii="Times New Roman" w:hAnsi="Times New Roman" w:cs="Times New Roman"/>
              </w:rPr>
              <w:t xml:space="preserve"> 3*, </w:t>
            </w:r>
            <w:r>
              <w:rPr>
                <w:rFonts w:ascii="Times New Roman" w:hAnsi="Times New Roman" w:cs="Times New Roman"/>
              </w:rPr>
              <w:t xml:space="preserve">Брасс </w:t>
            </w:r>
            <w:proofErr w:type="spellStart"/>
            <w:r>
              <w:rPr>
                <w:rFonts w:ascii="Times New Roman" w:hAnsi="Times New Roman" w:cs="Times New Roman"/>
              </w:rPr>
              <w:t>Фем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3*, Мандарин 3*, МореЛето 3*</w:t>
            </w:r>
          </w:p>
        </w:tc>
      </w:tr>
      <w:tr w:rsidR="0030752D" w:rsidRPr="00380299" w14:paraId="202D6EE4" w14:textId="77777777" w:rsidTr="00C43E94">
        <w:tc>
          <w:tcPr>
            <w:tcW w:w="1406" w:type="dxa"/>
            <w:vMerge/>
          </w:tcPr>
          <w:p w14:paraId="5F3C18B9" w14:textId="77777777" w:rsidR="0030752D" w:rsidRPr="00CF7215" w:rsidRDefault="0030752D" w:rsidP="00131D10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600" w:type="dxa"/>
          </w:tcPr>
          <w:p w14:paraId="1F8D4CB2" w14:textId="77777777" w:rsidR="0030752D" w:rsidRDefault="0030752D" w:rsidP="00131D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:30</w:t>
            </w:r>
          </w:p>
        </w:tc>
        <w:tc>
          <w:tcPr>
            <w:tcW w:w="7796" w:type="dxa"/>
          </w:tcPr>
          <w:p w14:paraId="0AC41A31" w14:textId="485A4EBB" w:rsidR="0030752D" w:rsidRPr="00425D3E" w:rsidRDefault="0030752D" w:rsidP="00C43E94">
            <w:pPr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425D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Размещение</w:t>
            </w:r>
            <w:r w:rsidRPr="00425D3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</w:t>
            </w:r>
            <w:r w:rsidR="00EC03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1F26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</w:t>
            </w:r>
            <w:r w:rsidR="00EC03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кс - оте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EC03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 Мушкетера </w:t>
            </w:r>
          </w:p>
        </w:tc>
      </w:tr>
      <w:tr w:rsidR="0030752D" w:rsidRPr="00C43E94" w14:paraId="2E9D9FD1" w14:textId="77777777" w:rsidTr="00C43E94">
        <w:tc>
          <w:tcPr>
            <w:tcW w:w="1406" w:type="dxa"/>
            <w:vMerge/>
          </w:tcPr>
          <w:p w14:paraId="0A03F74D" w14:textId="77777777" w:rsidR="0030752D" w:rsidRPr="00131D10" w:rsidRDefault="0030752D" w:rsidP="00131D10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600" w:type="dxa"/>
          </w:tcPr>
          <w:p w14:paraId="5532E99D" w14:textId="77777777" w:rsidR="0030752D" w:rsidRPr="00380299" w:rsidRDefault="0030752D" w:rsidP="00C43E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029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380299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7796" w:type="dxa"/>
          </w:tcPr>
          <w:p w14:paraId="1D38FF0F" w14:textId="36A07E58" w:rsidR="0030752D" w:rsidRPr="00EC0369" w:rsidRDefault="0030752D" w:rsidP="00C43E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5D3E">
              <w:rPr>
                <w:rFonts w:ascii="Times New Roman" w:hAnsi="Times New Roman" w:cs="Times New Roman"/>
                <w:b/>
                <w:color w:val="000000" w:themeColor="text1"/>
              </w:rPr>
              <w:t>Ужин</w:t>
            </w:r>
            <w:r w:rsidRPr="00EC03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425D3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  <w:r w:rsidRPr="00EC03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1F26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</w:t>
            </w:r>
            <w:r w:rsidR="00EC03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кс - отеле 3 Мушкетера</w:t>
            </w:r>
          </w:p>
        </w:tc>
      </w:tr>
      <w:tr w:rsidR="0030752D" w:rsidRPr="00417CC8" w14:paraId="6D5FFCC3" w14:textId="77777777" w:rsidTr="00C43E94">
        <w:tc>
          <w:tcPr>
            <w:tcW w:w="1406" w:type="dxa"/>
            <w:vMerge w:val="restart"/>
          </w:tcPr>
          <w:p w14:paraId="7008E5B2" w14:textId="77777777" w:rsidR="0030752D" w:rsidRPr="0097415B" w:rsidRDefault="0030752D" w:rsidP="00C43E94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10</w:t>
            </w:r>
            <w:r w:rsidRPr="00380299"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апреля</w:t>
            </w:r>
          </w:p>
        </w:tc>
        <w:tc>
          <w:tcPr>
            <w:tcW w:w="1600" w:type="dxa"/>
          </w:tcPr>
          <w:p w14:paraId="2060D687" w14:textId="77777777" w:rsidR="0030752D" w:rsidRPr="00380299" w:rsidRDefault="0030752D" w:rsidP="00417CC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029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380299">
              <w:rPr>
                <w:rFonts w:ascii="Times New Roman" w:hAnsi="Times New Roman" w:cs="Times New Roman"/>
                <w:sz w:val="21"/>
                <w:szCs w:val="21"/>
              </w:rPr>
              <w:t>:00</w:t>
            </w:r>
          </w:p>
        </w:tc>
        <w:tc>
          <w:tcPr>
            <w:tcW w:w="7796" w:type="dxa"/>
          </w:tcPr>
          <w:p w14:paraId="3E12AC12" w14:textId="32B298E0" w:rsidR="0030752D" w:rsidRPr="00425D3E" w:rsidRDefault="0030752D" w:rsidP="00417CC8">
            <w:pPr>
              <w:rPr>
                <w:rFonts w:ascii="Times New Roman" w:hAnsi="Times New Roman" w:cs="Times New Roman"/>
                <w:b/>
              </w:rPr>
            </w:pPr>
            <w:r w:rsidRPr="00425D3E">
              <w:rPr>
                <w:rFonts w:ascii="Times New Roman" w:hAnsi="Times New Roman" w:cs="Times New Roman"/>
                <w:b/>
              </w:rPr>
              <w:t xml:space="preserve">Завтра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1F26FC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EC03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кс - отеле 3 Мушкетера</w:t>
            </w:r>
          </w:p>
        </w:tc>
      </w:tr>
      <w:tr w:rsidR="0030752D" w:rsidRPr="00131D10" w14:paraId="4E9E30BC" w14:textId="77777777" w:rsidTr="00C43E94">
        <w:tc>
          <w:tcPr>
            <w:tcW w:w="1406" w:type="dxa"/>
            <w:vMerge/>
          </w:tcPr>
          <w:p w14:paraId="1670B6F5" w14:textId="77777777" w:rsidR="0030752D" w:rsidRPr="0097415B" w:rsidRDefault="0030752D" w:rsidP="00417CC8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600" w:type="dxa"/>
          </w:tcPr>
          <w:p w14:paraId="7D27A10D" w14:textId="53FB999F" w:rsidR="0030752D" w:rsidRPr="00380299" w:rsidRDefault="0030752D" w:rsidP="005718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9:00 – 09:</w:t>
            </w:r>
            <w:r w:rsidR="00EC036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796" w:type="dxa"/>
          </w:tcPr>
          <w:p w14:paraId="745A7DEF" w14:textId="00B6ED63" w:rsidR="0030752D" w:rsidRPr="00425D3E" w:rsidRDefault="0030752D" w:rsidP="00417CC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</w:rPr>
              <w:t xml:space="preserve">Сбор группы, осмотр </w:t>
            </w:r>
            <w:r w:rsidR="00EC0369">
              <w:rPr>
                <w:rFonts w:ascii="Times New Roman" w:hAnsi="Times New Roman" w:cs="Times New Roman"/>
              </w:rPr>
              <w:t>отеля, выез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752D" w:rsidRPr="00344F73" w14:paraId="62D016AB" w14:textId="77777777" w:rsidTr="00C43E94">
        <w:tc>
          <w:tcPr>
            <w:tcW w:w="1406" w:type="dxa"/>
            <w:vMerge/>
          </w:tcPr>
          <w:p w14:paraId="25C08054" w14:textId="77777777" w:rsidR="0030752D" w:rsidRDefault="0030752D" w:rsidP="00417CC8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600" w:type="dxa"/>
          </w:tcPr>
          <w:p w14:paraId="6507DCCC" w14:textId="42FDA497" w:rsidR="0030752D" w:rsidRDefault="0030752D" w:rsidP="005718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9:</w:t>
            </w:r>
            <w:r w:rsidR="00EC036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 – 13:20</w:t>
            </w:r>
          </w:p>
        </w:tc>
        <w:tc>
          <w:tcPr>
            <w:tcW w:w="7796" w:type="dxa"/>
          </w:tcPr>
          <w:p w14:paraId="79AE667B" w14:textId="77777777" w:rsidR="00B202F7" w:rsidRDefault="0030752D" w:rsidP="00A76933">
            <w:pPr>
              <w:rPr>
                <w:rFonts w:ascii="Times New Roman" w:hAnsi="Times New Roman" w:cs="Times New Roman"/>
              </w:rPr>
            </w:pPr>
            <w:r w:rsidRPr="00344F73">
              <w:rPr>
                <w:rFonts w:ascii="Times New Roman" w:hAnsi="Times New Roman" w:cs="Times New Roman"/>
              </w:rPr>
              <w:t>Знакомство</w:t>
            </w:r>
            <w:r w:rsidRPr="00A76933">
              <w:rPr>
                <w:rFonts w:ascii="Times New Roman" w:hAnsi="Times New Roman" w:cs="Times New Roman"/>
              </w:rPr>
              <w:t xml:space="preserve"> </w:t>
            </w:r>
            <w:r w:rsidRPr="00344F73">
              <w:rPr>
                <w:rFonts w:ascii="Times New Roman" w:hAnsi="Times New Roman" w:cs="Times New Roman"/>
              </w:rPr>
              <w:t>с</w:t>
            </w:r>
            <w:r w:rsidRPr="00A76933">
              <w:rPr>
                <w:rFonts w:ascii="Times New Roman" w:hAnsi="Times New Roman" w:cs="Times New Roman"/>
              </w:rPr>
              <w:t xml:space="preserve"> </w:t>
            </w:r>
            <w:r w:rsidRPr="00344F73">
              <w:rPr>
                <w:rFonts w:ascii="Times New Roman" w:hAnsi="Times New Roman" w:cs="Times New Roman"/>
              </w:rPr>
              <w:t>отелями</w:t>
            </w:r>
            <w:r>
              <w:rPr>
                <w:rFonts w:ascii="Times New Roman" w:hAnsi="Times New Roman" w:cs="Times New Roman"/>
              </w:rPr>
              <w:t xml:space="preserve"> центральной части Анапы</w:t>
            </w:r>
            <w:r w:rsidRPr="00A769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анаторий Надежда 3*, </w:t>
            </w:r>
          </w:p>
          <w:p w14:paraId="329E7DDC" w14:textId="6C1AAB1F" w:rsidR="0030752D" w:rsidRDefault="001F26FC" w:rsidP="00A76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C0369">
              <w:rPr>
                <w:rFonts w:ascii="Times New Roman" w:hAnsi="Times New Roman" w:cs="Times New Roman"/>
              </w:rPr>
              <w:t>анаторий ДиЛуч3*</w:t>
            </w:r>
          </w:p>
          <w:p w14:paraId="054F4076" w14:textId="77777777" w:rsidR="0030752D" w:rsidRPr="00A76933" w:rsidRDefault="0030752D" w:rsidP="00A76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ная экскурсия с гидом по историческим местам и вдоль набережной.</w:t>
            </w:r>
          </w:p>
          <w:p w14:paraId="4C6892AF" w14:textId="77777777" w:rsidR="0030752D" w:rsidRPr="00344F73" w:rsidRDefault="0030752D" w:rsidP="00A76933">
            <w:pPr>
              <w:rPr>
                <w:rFonts w:ascii="Times New Roman" w:hAnsi="Times New Roman" w:cs="Times New Roman"/>
              </w:rPr>
            </w:pPr>
            <w:r w:rsidRPr="00B155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свободное время для самостоятельного обеда</w:t>
            </w:r>
          </w:p>
        </w:tc>
      </w:tr>
      <w:tr w:rsidR="0030752D" w:rsidRPr="00344F73" w14:paraId="05C64108" w14:textId="77777777" w:rsidTr="00C43E94">
        <w:tc>
          <w:tcPr>
            <w:tcW w:w="1406" w:type="dxa"/>
            <w:vMerge/>
          </w:tcPr>
          <w:p w14:paraId="640288D1" w14:textId="77777777" w:rsidR="0030752D" w:rsidRDefault="0030752D" w:rsidP="00417CC8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600" w:type="dxa"/>
          </w:tcPr>
          <w:p w14:paraId="5047ACF1" w14:textId="77777777" w:rsidR="0030752D" w:rsidRDefault="0030752D" w:rsidP="005718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:20 – 14:00</w:t>
            </w:r>
          </w:p>
        </w:tc>
        <w:tc>
          <w:tcPr>
            <w:tcW w:w="7796" w:type="dxa"/>
          </w:tcPr>
          <w:p w14:paraId="68C26C6B" w14:textId="77777777" w:rsidR="0030752D" w:rsidRPr="00344F73" w:rsidRDefault="0030752D" w:rsidP="00A76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езд в Сукко с путевой экскурсией</w:t>
            </w:r>
          </w:p>
        </w:tc>
      </w:tr>
      <w:tr w:rsidR="0030752D" w:rsidRPr="00344F73" w14:paraId="50FBBEB9" w14:textId="77777777" w:rsidTr="00C43E94">
        <w:trPr>
          <w:trHeight w:val="254"/>
        </w:trPr>
        <w:tc>
          <w:tcPr>
            <w:tcW w:w="1406" w:type="dxa"/>
            <w:vMerge/>
          </w:tcPr>
          <w:p w14:paraId="21B9828F" w14:textId="77777777" w:rsidR="0030752D" w:rsidRPr="00344F73" w:rsidRDefault="0030752D" w:rsidP="004B4EB3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600" w:type="dxa"/>
          </w:tcPr>
          <w:p w14:paraId="64D279B2" w14:textId="77777777" w:rsidR="0030752D" w:rsidRPr="00A76933" w:rsidRDefault="0030752D" w:rsidP="003208C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:00 – 16:30</w:t>
            </w:r>
          </w:p>
        </w:tc>
        <w:tc>
          <w:tcPr>
            <w:tcW w:w="7796" w:type="dxa"/>
          </w:tcPr>
          <w:p w14:paraId="79938205" w14:textId="77777777" w:rsidR="0030752D" w:rsidRDefault="0030752D" w:rsidP="00A76933">
            <w:pPr>
              <w:rPr>
                <w:rFonts w:ascii="Times New Roman" w:hAnsi="Times New Roman" w:cs="Times New Roman"/>
              </w:rPr>
            </w:pPr>
            <w:r w:rsidRPr="00344F73">
              <w:rPr>
                <w:rFonts w:ascii="Times New Roman" w:hAnsi="Times New Roman" w:cs="Times New Roman"/>
              </w:rPr>
              <w:t>Знакомство</w:t>
            </w:r>
            <w:r w:rsidRPr="00A76933">
              <w:rPr>
                <w:rFonts w:ascii="Times New Roman" w:hAnsi="Times New Roman" w:cs="Times New Roman"/>
              </w:rPr>
              <w:t xml:space="preserve"> </w:t>
            </w:r>
            <w:r w:rsidRPr="00344F73">
              <w:rPr>
                <w:rFonts w:ascii="Times New Roman" w:hAnsi="Times New Roman" w:cs="Times New Roman"/>
              </w:rPr>
              <w:t>с</w:t>
            </w:r>
            <w:r w:rsidRPr="00A76933">
              <w:rPr>
                <w:rFonts w:ascii="Times New Roman" w:hAnsi="Times New Roman" w:cs="Times New Roman"/>
              </w:rPr>
              <w:t xml:space="preserve"> </w:t>
            </w:r>
            <w:r w:rsidRPr="00344F73">
              <w:rPr>
                <w:rFonts w:ascii="Times New Roman" w:hAnsi="Times New Roman" w:cs="Times New Roman"/>
              </w:rPr>
              <w:t>отелями</w:t>
            </w:r>
            <w:r w:rsidRPr="00A769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кко</w:t>
            </w:r>
            <w:r w:rsidR="00D60C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0C3A">
              <w:rPr>
                <w:rFonts w:ascii="Times New Roman" w:hAnsi="Times New Roman" w:cs="Times New Roman"/>
              </w:rPr>
              <w:t>Дельмонт</w:t>
            </w:r>
            <w:proofErr w:type="spellEnd"/>
            <w:r w:rsidR="00D60C3A">
              <w:rPr>
                <w:rFonts w:ascii="Times New Roman" w:hAnsi="Times New Roman" w:cs="Times New Roman"/>
              </w:rPr>
              <w:t xml:space="preserve"> 3*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реми</w:t>
            </w:r>
            <w:proofErr w:type="spellEnd"/>
            <w:r w:rsidRPr="00FC03CC">
              <w:rPr>
                <w:rFonts w:ascii="Times New Roman" w:hAnsi="Times New Roman" w:cs="Times New Roman"/>
              </w:rPr>
              <w:t xml:space="preserve"> 3*</w:t>
            </w:r>
            <w:r>
              <w:rPr>
                <w:rFonts w:ascii="Times New Roman" w:hAnsi="Times New Roman" w:cs="Times New Roman"/>
              </w:rPr>
              <w:t>, Усадьба Сукко</w:t>
            </w:r>
            <w:r w:rsidRPr="00FC03CC">
              <w:rPr>
                <w:rFonts w:ascii="Times New Roman" w:hAnsi="Times New Roman" w:cs="Times New Roman"/>
              </w:rPr>
              <w:t xml:space="preserve"> 3*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AEFEA49" w14:textId="77777777" w:rsidR="0030752D" w:rsidRPr="00A76933" w:rsidRDefault="0030752D" w:rsidP="00A76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к знаменитому Кипарисовому озеру.</w:t>
            </w:r>
          </w:p>
        </w:tc>
      </w:tr>
      <w:tr w:rsidR="0030752D" w:rsidRPr="00344F73" w14:paraId="30460CA7" w14:textId="77777777" w:rsidTr="00C43E94">
        <w:trPr>
          <w:trHeight w:val="254"/>
        </w:trPr>
        <w:tc>
          <w:tcPr>
            <w:tcW w:w="1406" w:type="dxa"/>
            <w:vMerge/>
          </w:tcPr>
          <w:p w14:paraId="64D08EA1" w14:textId="77777777" w:rsidR="0030752D" w:rsidRPr="00344F73" w:rsidRDefault="0030752D" w:rsidP="004B4EB3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600" w:type="dxa"/>
          </w:tcPr>
          <w:p w14:paraId="2FFCA502" w14:textId="77777777" w:rsidR="0030752D" w:rsidRDefault="0030752D" w:rsidP="00A7693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:40 – 18:40</w:t>
            </w:r>
          </w:p>
        </w:tc>
        <w:tc>
          <w:tcPr>
            <w:tcW w:w="7796" w:type="dxa"/>
          </w:tcPr>
          <w:p w14:paraId="0A53147F" w14:textId="77777777" w:rsidR="0030752D" w:rsidRPr="00344F73" w:rsidRDefault="0030752D" w:rsidP="00A76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езд в Геленджик</w:t>
            </w:r>
          </w:p>
        </w:tc>
      </w:tr>
      <w:tr w:rsidR="0030752D" w:rsidRPr="00131D10" w14:paraId="2EC48B15" w14:textId="77777777" w:rsidTr="00C43E94">
        <w:tc>
          <w:tcPr>
            <w:tcW w:w="1406" w:type="dxa"/>
            <w:vMerge/>
          </w:tcPr>
          <w:p w14:paraId="0A602535" w14:textId="77777777" w:rsidR="0030752D" w:rsidRPr="00344F73" w:rsidRDefault="0030752D" w:rsidP="0040795D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600" w:type="dxa"/>
          </w:tcPr>
          <w:p w14:paraId="2580211F" w14:textId="77777777" w:rsidR="0030752D" w:rsidRDefault="0030752D" w:rsidP="003208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40 – 20:00</w:t>
            </w:r>
          </w:p>
        </w:tc>
        <w:tc>
          <w:tcPr>
            <w:tcW w:w="7796" w:type="dxa"/>
          </w:tcPr>
          <w:p w14:paraId="3F8364F3" w14:textId="77777777" w:rsidR="0030752D" w:rsidRPr="00425D3E" w:rsidRDefault="0030752D" w:rsidP="007B4258">
            <w:pPr>
              <w:rPr>
                <w:rFonts w:ascii="Times New Roman" w:hAnsi="Times New Roman" w:cs="Times New Roman"/>
              </w:rPr>
            </w:pPr>
            <w:r w:rsidRPr="00425D3E">
              <w:rPr>
                <w:rFonts w:ascii="Times New Roman" w:hAnsi="Times New Roman" w:cs="Times New Roman"/>
                <w:b/>
              </w:rPr>
              <w:t>Размещение  и ужин</w:t>
            </w:r>
            <w:r w:rsidRPr="00425D3E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пансионате Кавказ 3*</w:t>
            </w:r>
          </w:p>
        </w:tc>
      </w:tr>
      <w:tr w:rsidR="0030752D" w:rsidRPr="00380299" w14:paraId="49762EFC" w14:textId="77777777" w:rsidTr="00C43E94">
        <w:tc>
          <w:tcPr>
            <w:tcW w:w="1406" w:type="dxa"/>
            <w:vMerge w:val="restart"/>
          </w:tcPr>
          <w:p w14:paraId="45185F13" w14:textId="77777777" w:rsidR="0030752D" w:rsidRDefault="0030752D" w:rsidP="0040795D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11 апреля</w:t>
            </w:r>
          </w:p>
        </w:tc>
        <w:tc>
          <w:tcPr>
            <w:tcW w:w="1600" w:type="dxa"/>
          </w:tcPr>
          <w:p w14:paraId="53042974" w14:textId="77777777" w:rsidR="0030752D" w:rsidRPr="00BA332B" w:rsidRDefault="0030752D" w:rsidP="007B42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:00</w:t>
            </w:r>
          </w:p>
        </w:tc>
        <w:tc>
          <w:tcPr>
            <w:tcW w:w="7796" w:type="dxa"/>
          </w:tcPr>
          <w:p w14:paraId="61B720E7" w14:textId="77777777" w:rsidR="0030752D" w:rsidRPr="00425D3E" w:rsidRDefault="0030752D" w:rsidP="0040795D">
            <w:pPr>
              <w:rPr>
                <w:rFonts w:ascii="Times New Roman" w:hAnsi="Times New Roman" w:cs="Times New Roman"/>
              </w:rPr>
            </w:pPr>
            <w:r w:rsidRPr="00425D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втрак </w:t>
            </w:r>
            <w:r w:rsidRPr="00425D3E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пансионате Кавказ 3*</w:t>
            </w:r>
          </w:p>
        </w:tc>
      </w:tr>
      <w:tr w:rsidR="0030752D" w:rsidRPr="00380299" w14:paraId="2D518E79" w14:textId="77777777" w:rsidTr="00C43E94">
        <w:tc>
          <w:tcPr>
            <w:tcW w:w="1406" w:type="dxa"/>
            <w:vMerge/>
          </w:tcPr>
          <w:p w14:paraId="55F5570E" w14:textId="77777777" w:rsidR="0030752D" w:rsidRDefault="0030752D" w:rsidP="0040795D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600" w:type="dxa"/>
          </w:tcPr>
          <w:p w14:paraId="4019A84D" w14:textId="77777777" w:rsidR="0030752D" w:rsidRDefault="0030752D" w:rsidP="00344F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:50 – 09:30</w:t>
            </w:r>
          </w:p>
        </w:tc>
        <w:tc>
          <w:tcPr>
            <w:tcW w:w="7796" w:type="dxa"/>
          </w:tcPr>
          <w:p w14:paraId="335A613F" w14:textId="77777777" w:rsidR="0030752D" w:rsidRPr="00425D3E" w:rsidRDefault="0030752D" w:rsidP="00344F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мотр пансионата Кавказ 3*</w:t>
            </w:r>
          </w:p>
        </w:tc>
      </w:tr>
      <w:tr w:rsidR="0030752D" w:rsidRPr="00380299" w14:paraId="064BAAC3" w14:textId="77777777" w:rsidTr="00C43E94">
        <w:tc>
          <w:tcPr>
            <w:tcW w:w="1406" w:type="dxa"/>
            <w:vMerge/>
          </w:tcPr>
          <w:p w14:paraId="2CD3709B" w14:textId="77777777" w:rsidR="0030752D" w:rsidRDefault="0030752D" w:rsidP="0040795D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600" w:type="dxa"/>
          </w:tcPr>
          <w:p w14:paraId="4693AA13" w14:textId="77777777" w:rsidR="0030752D" w:rsidRDefault="0030752D" w:rsidP="00A769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09:30 – 11:10 </w:t>
            </w:r>
          </w:p>
        </w:tc>
        <w:tc>
          <w:tcPr>
            <w:tcW w:w="7796" w:type="dxa"/>
          </w:tcPr>
          <w:p w14:paraId="29F0647C" w14:textId="77777777" w:rsidR="0030752D" w:rsidRPr="00FC03CC" w:rsidRDefault="0030752D" w:rsidP="00344F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еезд в п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ивноморск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знакомство с отелями Багира, Друзья, </w:t>
            </w:r>
            <w:r w:rsidR="00C833B1">
              <w:rPr>
                <w:rFonts w:ascii="Times New Roman" w:eastAsia="Times New Roman" w:hAnsi="Times New Roman" w:cs="Times New Roman"/>
                <w:lang w:eastAsia="ru-RU"/>
              </w:rPr>
              <w:t xml:space="preserve">Атриум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ансионат Энергетик</w:t>
            </w:r>
            <w:r w:rsidRPr="00FC03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0752D" w:rsidRPr="00380299" w14:paraId="5D47ED48" w14:textId="77777777" w:rsidTr="00C43E94">
        <w:tc>
          <w:tcPr>
            <w:tcW w:w="1406" w:type="dxa"/>
            <w:vMerge/>
          </w:tcPr>
          <w:p w14:paraId="1FE2B9C8" w14:textId="77777777" w:rsidR="0030752D" w:rsidRDefault="0030752D" w:rsidP="0040795D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600" w:type="dxa"/>
          </w:tcPr>
          <w:p w14:paraId="57FDF74F" w14:textId="77777777" w:rsidR="0030752D" w:rsidRDefault="0030752D" w:rsidP="00CE73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:40  – 15:00</w:t>
            </w:r>
          </w:p>
        </w:tc>
        <w:tc>
          <w:tcPr>
            <w:tcW w:w="7796" w:type="dxa"/>
          </w:tcPr>
          <w:p w14:paraId="450580BE" w14:textId="77777777" w:rsidR="0030752D" w:rsidRPr="00B202F7" w:rsidRDefault="0030752D" w:rsidP="00B20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звращение в Геленджик, знакомство с отелями </w:t>
            </w:r>
            <w:r w:rsidR="00B202F7" w:rsidRPr="00B202F7">
              <w:rPr>
                <w:rFonts w:ascii="Times New Roman" w:eastAsia="Times New Roman" w:hAnsi="Times New Roman" w:cs="Times New Roman"/>
                <w:lang w:eastAsia="ru-RU"/>
              </w:rPr>
              <w:t xml:space="preserve">Приморье Grand </w:t>
            </w:r>
            <w:proofErr w:type="spellStart"/>
            <w:r w:rsidR="00B202F7" w:rsidRPr="00B202F7">
              <w:rPr>
                <w:rFonts w:ascii="Times New Roman" w:eastAsia="Times New Roman" w:hAnsi="Times New Roman" w:cs="Times New Roman"/>
                <w:lang w:eastAsia="ru-RU"/>
              </w:rPr>
              <w:t>Resort</w:t>
            </w:r>
            <w:proofErr w:type="spellEnd"/>
            <w:r w:rsidR="00B202F7" w:rsidRPr="00B202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B202F7" w:rsidRPr="00B202F7">
              <w:rPr>
                <w:rFonts w:ascii="Times New Roman" w:eastAsia="Times New Roman" w:hAnsi="Times New Roman" w:cs="Times New Roman"/>
                <w:lang w:eastAsia="ru-RU"/>
              </w:rPr>
              <w:t>Hotel</w:t>
            </w:r>
            <w:proofErr w:type="spellEnd"/>
            <w:r w:rsidR="00B202F7">
              <w:rPr>
                <w:rFonts w:ascii="Times New Roman" w:eastAsia="Times New Roman" w:hAnsi="Times New Roman" w:cs="Times New Roman"/>
                <w:lang w:eastAsia="ru-RU"/>
              </w:rPr>
              <w:t xml:space="preserve"> 4*</w:t>
            </w:r>
            <w:r w:rsidR="00B202F7" w:rsidRPr="00B202F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B202F7" w:rsidRPr="00B202F7">
              <w:rPr>
                <w:rFonts w:ascii="Times New Roman" w:eastAsia="Times New Roman" w:hAnsi="Times New Roman" w:cs="Times New Roman"/>
                <w:lang w:eastAsia="ru-RU"/>
              </w:rPr>
              <w:t>Orchestra</w:t>
            </w:r>
            <w:proofErr w:type="spellEnd"/>
            <w:r w:rsidR="00B202F7" w:rsidRPr="00B202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B202F7" w:rsidRPr="00B202F7">
              <w:rPr>
                <w:rFonts w:ascii="Times New Roman" w:eastAsia="Times New Roman" w:hAnsi="Times New Roman" w:cs="Times New Roman"/>
                <w:lang w:eastAsia="ru-RU"/>
              </w:rPr>
              <w:t>Horizont</w:t>
            </w:r>
            <w:proofErr w:type="spellEnd"/>
            <w:r w:rsidR="00B202F7" w:rsidRPr="00B202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B202F7" w:rsidRPr="00B202F7">
              <w:rPr>
                <w:rFonts w:ascii="Times New Roman" w:eastAsia="Times New Roman" w:hAnsi="Times New Roman" w:cs="Times New Roman"/>
                <w:lang w:eastAsia="ru-RU"/>
              </w:rPr>
              <w:t>Gelendzhik</w:t>
            </w:r>
            <w:proofErr w:type="spellEnd"/>
            <w:r w:rsidR="00B202F7" w:rsidRPr="00B202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B202F7" w:rsidRPr="00B202F7">
              <w:rPr>
                <w:rFonts w:ascii="Times New Roman" w:eastAsia="Times New Roman" w:hAnsi="Times New Roman" w:cs="Times New Roman"/>
                <w:lang w:eastAsia="ru-RU"/>
              </w:rPr>
              <w:t>Resort</w:t>
            </w:r>
            <w:proofErr w:type="spellEnd"/>
            <w:r w:rsidR="00B202F7" w:rsidRPr="00B202F7">
              <w:rPr>
                <w:rFonts w:ascii="Times New Roman" w:eastAsia="Times New Roman" w:hAnsi="Times New Roman" w:cs="Times New Roman"/>
                <w:lang w:eastAsia="ru-RU"/>
              </w:rPr>
              <w:t xml:space="preserve"> 2*</w:t>
            </w:r>
          </w:p>
          <w:p w14:paraId="7F28DA34" w14:textId="77777777" w:rsidR="0030752D" w:rsidRDefault="0030752D" w:rsidP="00CE73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02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ед </w:t>
            </w:r>
            <w:r w:rsidRPr="00B202F7">
              <w:rPr>
                <w:rFonts w:ascii="Times New Roman" w:eastAsia="Times New Roman" w:hAnsi="Times New Roman" w:cs="Times New Roman"/>
                <w:lang w:eastAsia="ru-RU"/>
              </w:rPr>
              <w:t>– пансионат Кавказ 3*</w:t>
            </w:r>
          </w:p>
        </w:tc>
      </w:tr>
      <w:tr w:rsidR="0030752D" w:rsidRPr="00380299" w14:paraId="375D146F" w14:textId="77777777" w:rsidTr="00C43E94">
        <w:tc>
          <w:tcPr>
            <w:tcW w:w="1406" w:type="dxa"/>
            <w:vMerge/>
          </w:tcPr>
          <w:p w14:paraId="2B66CEAE" w14:textId="77777777" w:rsidR="0030752D" w:rsidRDefault="0030752D" w:rsidP="0040795D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600" w:type="dxa"/>
          </w:tcPr>
          <w:p w14:paraId="2213B5CA" w14:textId="77777777" w:rsidR="0030752D" w:rsidRDefault="0030752D" w:rsidP="00CE73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00 – 18:00</w:t>
            </w:r>
          </w:p>
        </w:tc>
        <w:tc>
          <w:tcPr>
            <w:tcW w:w="7796" w:type="dxa"/>
          </w:tcPr>
          <w:p w14:paraId="6931D248" w14:textId="77777777" w:rsidR="0030752D" w:rsidRDefault="0030752D" w:rsidP="00B82A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отелями </w:t>
            </w:r>
            <w:r w:rsidR="00B82A98">
              <w:rPr>
                <w:rFonts w:ascii="Times New Roman" w:eastAsia="Times New Roman" w:hAnsi="Times New Roman" w:cs="Times New Roman"/>
                <w:lang w:eastAsia="ru-RU"/>
              </w:rPr>
              <w:t xml:space="preserve">Дольче Вита </w:t>
            </w:r>
            <w:proofErr w:type="spellStart"/>
            <w:r w:rsidR="00B82A98">
              <w:rPr>
                <w:rFonts w:ascii="Times New Roman" w:eastAsia="Times New Roman" w:hAnsi="Times New Roman" w:cs="Times New Roman"/>
                <w:lang w:eastAsia="ru-RU"/>
              </w:rPr>
              <w:t>Клаб</w:t>
            </w:r>
            <w:proofErr w:type="spellEnd"/>
            <w:r w:rsidR="00B82A98">
              <w:rPr>
                <w:rFonts w:ascii="Times New Roman" w:eastAsia="Times New Roman" w:hAnsi="Times New Roman" w:cs="Times New Roman"/>
                <w:lang w:eastAsia="ru-RU"/>
              </w:rPr>
              <w:t xml:space="preserve"> 3*, Премьер 3*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етрополь</w:t>
            </w:r>
            <w:r w:rsidRPr="00FC03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ранд отель</w:t>
            </w:r>
            <w:r w:rsidR="00B202F7">
              <w:rPr>
                <w:rFonts w:ascii="Times New Roman" w:eastAsia="Times New Roman" w:hAnsi="Times New Roman" w:cs="Times New Roman"/>
                <w:lang w:eastAsia="ru-RU"/>
              </w:rPr>
              <w:t xml:space="preserve"> 5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Барракуда</w:t>
            </w:r>
            <w:r w:rsidR="00B202F7">
              <w:rPr>
                <w:rFonts w:ascii="Times New Roman" w:eastAsia="Times New Roman" w:hAnsi="Times New Roman" w:cs="Times New Roman"/>
                <w:lang w:eastAsia="ru-RU"/>
              </w:rPr>
              <w:t xml:space="preserve"> 3*</w:t>
            </w:r>
          </w:p>
        </w:tc>
      </w:tr>
      <w:tr w:rsidR="0030752D" w:rsidRPr="00380299" w14:paraId="26A3C941" w14:textId="77777777" w:rsidTr="00C43E94">
        <w:tc>
          <w:tcPr>
            <w:tcW w:w="1406" w:type="dxa"/>
            <w:vMerge/>
          </w:tcPr>
          <w:p w14:paraId="08E5BEF8" w14:textId="77777777" w:rsidR="0030752D" w:rsidRDefault="0030752D" w:rsidP="0040795D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600" w:type="dxa"/>
          </w:tcPr>
          <w:p w14:paraId="70DBDEFF" w14:textId="77777777" w:rsidR="0030752D" w:rsidRDefault="0030752D" w:rsidP="00344F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30</w:t>
            </w:r>
          </w:p>
        </w:tc>
        <w:tc>
          <w:tcPr>
            <w:tcW w:w="7796" w:type="dxa"/>
          </w:tcPr>
          <w:p w14:paraId="3E06D19A" w14:textId="77777777" w:rsidR="0030752D" w:rsidRPr="00425D3E" w:rsidRDefault="0030752D" w:rsidP="00553A0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Pr="00425D3E">
              <w:rPr>
                <w:rFonts w:ascii="Times New Roman" w:hAnsi="Times New Roman" w:cs="Times New Roman"/>
                <w:b/>
              </w:rPr>
              <w:t>жин</w:t>
            </w:r>
            <w:r w:rsidRPr="00425D3E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пансионате Кавказ 3*</w:t>
            </w:r>
          </w:p>
        </w:tc>
      </w:tr>
      <w:tr w:rsidR="0030752D" w:rsidRPr="00280935" w14:paraId="1FBECF53" w14:textId="77777777" w:rsidTr="00C43E94">
        <w:tc>
          <w:tcPr>
            <w:tcW w:w="1406" w:type="dxa"/>
            <w:vMerge w:val="restart"/>
          </w:tcPr>
          <w:p w14:paraId="746C80F3" w14:textId="77777777" w:rsidR="0030752D" w:rsidRDefault="0030752D" w:rsidP="00C43E94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12 апрель</w:t>
            </w:r>
          </w:p>
        </w:tc>
        <w:tc>
          <w:tcPr>
            <w:tcW w:w="1600" w:type="dxa"/>
          </w:tcPr>
          <w:p w14:paraId="019BEF47" w14:textId="77777777" w:rsidR="0030752D" w:rsidRDefault="0030752D" w:rsidP="0040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:00 – 09:00</w:t>
            </w:r>
          </w:p>
        </w:tc>
        <w:tc>
          <w:tcPr>
            <w:tcW w:w="7796" w:type="dxa"/>
          </w:tcPr>
          <w:p w14:paraId="56373A27" w14:textId="77777777" w:rsidR="0030752D" w:rsidRPr="00425D3E" w:rsidRDefault="0030752D" w:rsidP="00CE739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5D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втрак </w:t>
            </w:r>
            <w:r w:rsidRPr="00425D3E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пансионате Кавказ 3*, освобождение номеров, выезд</w:t>
            </w:r>
          </w:p>
        </w:tc>
      </w:tr>
      <w:tr w:rsidR="0030752D" w:rsidRPr="00165477" w14:paraId="2D005B06" w14:textId="77777777" w:rsidTr="00C43E94">
        <w:tc>
          <w:tcPr>
            <w:tcW w:w="1406" w:type="dxa"/>
            <w:vMerge/>
          </w:tcPr>
          <w:p w14:paraId="76246A55" w14:textId="77777777" w:rsidR="0030752D" w:rsidRDefault="0030752D" w:rsidP="0040795D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600" w:type="dxa"/>
          </w:tcPr>
          <w:p w14:paraId="6E102E25" w14:textId="77777777" w:rsidR="0030752D" w:rsidRDefault="0030752D" w:rsidP="00E24F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:30 – 11:20</w:t>
            </w:r>
          </w:p>
        </w:tc>
        <w:tc>
          <w:tcPr>
            <w:tcW w:w="7796" w:type="dxa"/>
          </w:tcPr>
          <w:p w14:paraId="7DC7379A" w14:textId="77777777" w:rsidR="0030752D" w:rsidRPr="00CE7395" w:rsidRDefault="0030752D" w:rsidP="00CE7395">
            <w:pPr>
              <w:rPr>
                <w:rFonts w:ascii="Times New Roman" w:hAnsi="Times New Roman" w:cs="Times New Roman"/>
              </w:rPr>
            </w:pPr>
            <w:r w:rsidRPr="00425D3E">
              <w:rPr>
                <w:rStyle w:val="af1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Знакомство с отелями</w:t>
            </w:r>
            <w:r w:rsidRPr="00344F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бардинки </w:t>
            </w:r>
            <w:proofErr w:type="spellStart"/>
            <w:r>
              <w:rPr>
                <w:rFonts w:ascii="Times New Roman" w:hAnsi="Times New Roman" w:cs="Times New Roman"/>
              </w:rPr>
              <w:t>Ахилле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рк отель, </w:t>
            </w:r>
            <w:proofErr w:type="spellStart"/>
            <w:r>
              <w:rPr>
                <w:rFonts w:ascii="Times New Roman" w:hAnsi="Times New Roman" w:cs="Times New Roman"/>
              </w:rPr>
              <w:t>Маринус</w:t>
            </w:r>
            <w:proofErr w:type="spellEnd"/>
            <w:r>
              <w:rPr>
                <w:rFonts w:ascii="Times New Roman" w:hAnsi="Times New Roman" w:cs="Times New Roman"/>
              </w:rPr>
              <w:t>, Аура</w:t>
            </w:r>
          </w:p>
          <w:p w14:paraId="5EACFA04" w14:textId="77777777" w:rsidR="0030752D" w:rsidRPr="00425D3E" w:rsidRDefault="0030752D" w:rsidP="00425D3E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0752D" w:rsidRPr="00165477" w14:paraId="486A63B6" w14:textId="77777777" w:rsidTr="00C43E94">
        <w:tc>
          <w:tcPr>
            <w:tcW w:w="1406" w:type="dxa"/>
            <w:vMerge/>
          </w:tcPr>
          <w:p w14:paraId="01B0BA6B" w14:textId="77777777" w:rsidR="0030752D" w:rsidRDefault="0030752D" w:rsidP="0040795D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600" w:type="dxa"/>
          </w:tcPr>
          <w:p w14:paraId="73EC480D" w14:textId="77777777" w:rsidR="0030752D" w:rsidRDefault="0030752D" w:rsidP="00CE73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:30 – 15:30</w:t>
            </w:r>
          </w:p>
        </w:tc>
        <w:tc>
          <w:tcPr>
            <w:tcW w:w="7796" w:type="dxa"/>
          </w:tcPr>
          <w:p w14:paraId="4A9508DF" w14:textId="77777777" w:rsidR="0030752D" w:rsidRDefault="0030752D" w:rsidP="00CE739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739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еезд в Абрау-Дюрсо, экскурсия с гидом, </w:t>
            </w:r>
          </w:p>
          <w:p w14:paraId="52821E04" w14:textId="77777777" w:rsidR="0030752D" w:rsidRDefault="0030752D" w:rsidP="00CE739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739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мотр отеля </w:t>
            </w:r>
            <w:r w:rsidRPr="00DA68D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мпериал </w:t>
            </w:r>
            <w:proofErr w:type="spellStart"/>
            <w:r w:rsidRPr="00DA68D2">
              <w:rPr>
                <w:rFonts w:ascii="Times New Roman" w:eastAsia="Times New Roman" w:hAnsi="Times New Roman" w:cs="Times New Roman"/>
                <w:bCs/>
                <w:lang w:eastAsia="ru-RU"/>
              </w:rPr>
              <w:t>Hotel</w:t>
            </w:r>
            <w:proofErr w:type="spellEnd"/>
            <w:r w:rsidRPr="00DA68D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&amp; </w:t>
            </w:r>
            <w:proofErr w:type="spellStart"/>
            <w:r w:rsidRPr="00DA68D2">
              <w:rPr>
                <w:rFonts w:ascii="Times New Roman" w:eastAsia="Times New Roman" w:hAnsi="Times New Roman" w:cs="Times New Roman"/>
                <w:bCs/>
                <w:lang w:eastAsia="ru-RU"/>
              </w:rPr>
              <w:t>Champagne</w:t>
            </w:r>
            <w:proofErr w:type="spellEnd"/>
            <w:r w:rsidRPr="00DA68D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SPA</w:t>
            </w:r>
            <w:r w:rsidRPr="00CE739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5*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усадьба Круглое озеро 4*.</w:t>
            </w:r>
          </w:p>
          <w:p w14:paraId="64C65279" w14:textId="77777777" w:rsidR="0030752D" w:rsidRPr="00CE7395" w:rsidRDefault="0030752D" w:rsidP="00CE739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ля желающих возможность предоставления экскурсии по винному дому «Абрау-Дюрсо» (за доп. плату) </w:t>
            </w:r>
          </w:p>
          <w:p w14:paraId="2756CFB0" w14:textId="77777777" w:rsidR="0030752D" w:rsidRPr="00DA68D2" w:rsidRDefault="0030752D" w:rsidP="00CE7395">
            <w:pPr>
              <w:rPr>
                <w:rFonts w:eastAsia="Times New Roman"/>
                <w:bCs/>
                <w:lang w:eastAsia="ru-RU"/>
              </w:rPr>
            </w:pPr>
            <w:r w:rsidRPr="00DA68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свободное время для самостоятельного обеда</w:t>
            </w:r>
          </w:p>
        </w:tc>
      </w:tr>
      <w:tr w:rsidR="0030752D" w:rsidRPr="00165477" w14:paraId="13556284" w14:textId="77777777" w:rsidTr="00C43E94">
        <w:tc>
          <w:tcPr>
            <w:tcW w:w="1406" w:type="dxa"/>
            <w:vMerge/>
          </w:tcPr>
          <w:p w14:paraId="34800F9D" w14:textId="77777777" w:rsidR="0030752D" w:rsidRDefault="0030752D" w:rsidP="0040795D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600" w:type="dxa"/>
          </w:tcPr>
          <w:p w14:paraId="2FE3D35A" w14:textId="77777777" w:rsidR="0030752D" w:rsidRDefault="0030752D" w:rsidP="00CE73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8:00 </w:t>
            </w:r>
          </w:p>
        </w:tc>
        <w:tc>
          <w:tcPr>
            <w:tcW w:w="7796" w:type="dxa"/>
          </w:tcPr>
          <w:p w14:paraId="522FEAF4" w14:textId="77777777" w:rsidR="0030752D" w:rsidRPr="00CE7395" w:rsidRDefault="0030752D" w:rsidP="00FC03C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озращение в Анапу, размещение в отеле </w:t>
            </w:r>
            <w:r w:rsidRPr="00FC03C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Grand Sapphire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 *</w:t>
            </w:r>
          </w:p>
        </w:tc>
      </w:tr>
      <w:tr w:rsidR="0030752D" w:rsidRPr="00380299" w14:paraId="2B07780A" w14:textId="77777777" w:rsidTr="004415AD">
        <w:tc>
          <w:tcPr>
            <w:tcW w:w="1406" w:type="dxa"/>
            <w:vMerge/>
          </w:tcPr>
          <w:p w14:paraId="4DB12D8E" w14:textId="77777777" w:rsidR="0030752D" w:rsidRPr="00FE6EA8" w:rsidRDefault="0030752D" w:rsidP="00D35464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600" w:type="dxa"/>
          </w:tcPr>
          <w:p w14:paraId="212D84FE" w14:textId="77777777" w:rsidR="0030752D" w:rsidRDefault="0030752D" w:rsidP="00D354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30</w:t>
            </w:r>
          </w:p>
        </w:tc>
        <w:tc>
          <w:tcPr>
            <w:tcW w:w="7796" w:type="dxa"/>
          </w:tcPr>
          <w:p w14:paraId="6A53C708" w14:textId="77777777" w:rsidR="0030752D" w:rsidRPr="00425D3E" w:rsidRDefault="0030752D" w:rsidP="00D3546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Pr="00425D3E">
              <w:rPr>
                <w:rFonts w:ascii="Times New Roman" w:hAnsi="Times New Roman" w:cs="Times New Roman"/>
                <w:b/>
              </w:rPr>
              <w:t>жин</w:t>
            </w:r>
            <w:r w:rsidRPr="00425D3E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теле </w:t>
            </w:r>
            <w:r w:rsidRPr="00FC03C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Grand Sapphire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 *</w:t>
            </w:r>
          </w:p>
        </w:tc>
      </w:tr>
      <w:tr w:rsidR="0030752D" w:rsidRPr="00380299" w14:paraId="1DCB62AC" w14:textId="77777777" w:rsidTr="00C43E94">
        <w:tc>
          <w:tcPr>
            <w:tcW w:w="1406" w:type="dxa"/>
            <w:vMerge w:val="restart"/>
          </w:tcPr>
          <w:p w14:paraId="5894F451" w14:textId="77777777" w:rsidR="0030752D" w:rsidRPr="00C43E94" w:rsidRDefault="0030752D" w:rsidP="00D35464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13 апреля</w:t>
            </w:r>
          </w:p>
        </w:tc>
        <w:tc>
          <w:tcPr>
            <w:tcW w:w="1600" w:type="dxa"/>
            <w:vAlign w:val="bottom"/>
          </w:tcPr>
          <w:p w14:paraId="656DBBB6" w14:textId="77777777" w:rsidR="0030752D" w:rsidRDefault="0030752D" w:rsidP="00D3546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:00 – 09:00</w:t>
            </w:r>
          </w:p>
        </w:tc>
        <w:tc>
          <w:tcPr>
            <w:tcW w:w="7796" w:type="dxa"/>
            <w:vAlign w:val="bottom"/>
          </w:tcPr>
          <w:p w14:paraId="3DC731B9" w14:textId="77777777" w:rsidR="0030752D" w:rsidRPr="00425D3E" w:rsidRDefault="0030752D" w:rsidP="00D354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A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втра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отеле </w:t>
            </w:r>
            <w:r w:rsidRPr="00FC03C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Grand Sapphire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 *</w:t>
            </w:r>
          </w:p>
        </w:tc>
      </w:tr>
      <w:tr w:rsidR="0030752D" w:rsidRPr="00380299" w14:paraId="567FFE69" w14:textId="77777777" w:rsidTr="00C43E94">
        <w:tc>
          <w:tcPr>
            <w:tcW w:w="1406" w:type="dxa"/>
            <w:vMerge/>
          </w:tcPr>
          <w:p w14:paraId="1E951982" w14:textId="77777777" w:rsidR="0030752D" w:rsidRDefault="0030752D" w:rsidP="00D35464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600" w:type="dxa"/>
            <w:vAlign w:val="bottom"/>
          </w:tcPr>
          <w:p w14:paraId="59004C78" w14:textId="77777777" w:rsidR="0030752D" w:rsidRDefault="0013376F" w:rsidP="00D3546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:10 – 13:00</w:t>
            </w:r>
          </w:p>
        </w:tc>
        <w:tc>
          <w:tcPr>
            <w:tcW w:w="7796" w:type="dxa"/>
            <w:vAlign w:val="bottom"/>
          </w:tcPr>
          <w:p w14:paraId="7B8272EE" w14:textId="77777777" w:rsidR="0030752D" w:rsidRPr="00425D3E" w:rsidRDefault="0030752D" w:rsidP="001337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отелями </w:t>
            </w:r>
            <w:r w:rsidR="00B202F7" w:rsidRPr="00FC03C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Grand Sapphire </w:t>
            </w:r>
            <w:r w:rsidR="00B202F7">
              <w:rPr>
                <w:rFonts w:ascii="Times New Roman" w:eastAsia="Times New Roman" w:hAnsi="Times New Roman" w:cs="Times New Roman"/>
                <w:bCs/>
                <w:lang w:eastAsia="ru-RU"/>
              </w:rPr>
              <w:t>4 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202F7">
              <w:rPr>
                <w:rFonts w:ascii="Times New Roman" w:eastAsia="Times New Roman" w:hAnsi="Times New Roman" w:cs="Times New Roman"/>
                <w:lang w:val="en-US" w:eastAsia="ru-RU"/>
              </w:rPr>
              <w:t>Grand</w:t>
            </w:r>
            <w:r w:rsidR="00B202F7" w:rsidRPr="00B202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202F7">
              <w:rPr>
                <w:rFonts w:ascii="Times New Roman" w:eastAsia="Times New Roman" w:hAnsi="Times New Roman" w:cs="Times New Roman"/>
                <w:lang w:val="en-US" w:eastAsia="ru-RU"/>
              </w:rPr>
              <w:t>Hotel</w:t>
            </w:r>
            <w:r w:rsidR="00B202F7" w:rsidRPr="00B202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202F7">
              <w:rPr>
                <w:rFonts w:ascii="Times New Roman" w:eastAsia="Times New Roman" w:hAnsi="Times New Roman" w:cs="Times New Roman"/>
                <w:lang w:val="en-US" w:eastAsia="ru-RU"/>
              </w:rPr>
              <w:t>Anapa</w:t>
            </w:r>
            <w:r w:rsidR="00B202F7" w:rsidRPr="00B202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202F7">
              <w:rPr>
                <w:rFonts w:ascii="Times New Roman" w:eastAsia="Times New Roman" w:hAnsi="Times New Roman" w:cs="Times New Roman"/>
                <w:lang w:eastAsia="ru-RU"/>
              </w:rPr>
              <w:t>5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Спутник</w:t>
            </w:r>
            <w:r w:rsidR="00B202F7">
              <w:rPr>
                <w:rFonts w:ascii="Times New Roman" w:eastAsia="Times New Roman" w:hAnsi="Times New Roman" w:cs="Times New Roman"/>
                <w:lang w:eastAsia="ru-RU"/>
              </w:rPr>
              <w:t xml:space="preserve"> 2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Солнечный берег</w:t>
            </w:r>
            <w:r w:rsidR="00B202F7">
              <w:rPr>
                <w:rFonts w:ascii="Times New Roman" w:eastAsia="Times New Roman" w:hAnsi="Times New Roman" w:cs="Times New Roman"/>
                <w:lang w:eastAsia="ru-RU"/>
              </w:rPr>
              <w:t xml:space="preserve"> 3*</w:t>
            </w:r>
          </w:p>
        </w:tc>
      </w:tr>
      <w:tr w:rsidR="0030752D" w:rsidRPr="00380299" w14:paraId="7774574C" w14:textId="77777777" w:rsidTr="00C43E94">
        <w:tc>
          <w:tcPr>
            <w:tcW w:w="1406" w:type="dxa"/>
            <w:vMerge/>
          </w:tcPr>
          <w:p w14:paraId="074FD5FE" w14:textId="77777777" w:rsidR="0030752D" w:rsidRDefault="0030752D" w:rsidP="00D35464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600" w:type="dxa"/>
            <w:vAlign w:val="bottom"/>
          </w:tcPr>
          <w:p w14:paraId="1CD12E91" w14:textId="77777777" w:rsidR="0030752D" w:rsidRDefault="0030752D" w:rsidP="00D3546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vAlign w:val="bottom"/>
          </w:tcPr>
          <w:p w14:paraId="1FF43A7C" w14:textId="77777777" w:rsidR="0030752D" w:rsidRPr="00425D3E" w:rsidRDefault="0030752D" w:rsidP="00D354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нсфер на Ж/Д</w:t>
            </w:r>
            <w:r w:rsidRPr="00425D3E">
              <w:rPr>
                <w:rFonts w:ascii="Times New Roman" w:eastAsia="Times New Roman" w:hAnsi="Times New Roman" w:cs="Times New Roman"/>
                <w:lang w:eastAsia="ru-RU"/>
              </w:rPr>
              <w:t xml:space="preserve"> вокза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напа </w:t>
            </w:r>
          </w:p>
        </w:tc>
      </w:tr>
    </w:tbl>
    <w:p w14:paraId="4545FDEA" w14:textId="77777777" w:rsidR="00AF73A5" w:rsidRDefault="00AF73A5" w:rsidP="0074199E">
      <w:pPr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14:paraId="292AC4DD" w14:textId="77777777" w:rsidR="00A76933" w:rsidRDefault="0011148B" w:rsidP="0074199E">
      <w:pPr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38029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В</w:t>
      </w:r>
      <w:r w:rsidR="00B2631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="007B4258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стоимость рекламного тура включено</w:t>
      </w:r>
      <w:r w:rsidRPr="0038029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: </w:t>
      </w:r>
    </w:p>
    <w:p w14:paraId="68CF175E" w14:textId="77777777" w:rsidR="00A76933" w:rsidRDefault="0011148B" w:rsidP="0074199E">
      <w:pPr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80299">
        <w:rPr>
          <w:rFonts w:ascii="Times New Roman" w:hAnsi="Times New Roman" w:cs="Times New Roman"/>
          <w:color w:val="000000" w:themeColor="text1"/>
          <w:sz w:val="21"/>
          <w:szCs w:val="21"/>
        </w:rPr>
        <w:t>размещение в 2-местных номерах</w:t>
      </w:r>
      <w:r w:rsidR="00A665C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½ </w:t>
      </w:r>
      <w:r w:rsidR="00A665C4"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  <w:t>DBL</w:t>
      </w:r>
      <w:r w:rsidRPr="0038029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</w:p>
    <w:p w14:paraId="6BC05D1E" w14:textId="77777777" w:rsidR="00A76933" w:rsidRDefault="0011148B" w:rsidP="0074199E">
      <w:pPr>
        <w:jc w:val="both"/>
        <w:rPr>
          <w:rFonts w:ascii="Times New Roman" w:hAnsi="Times New Roman" w:cs="Times New Roman"/>
          <w:sz w:val="21"/>
          <w:szCs w:val="21"/>
        </w:rPr>
      </w:pPr>
      <w:r w:rsidRPr="0038029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питание </w:t>
      </w:r>
      <w:r w:rsidR="007B4258">
        <w:rPr>
          <w:rFonts w:ascii="Times New Roman" w:hAnsi="Times New Roman" w:cs="Times New Roman"/>
          <w:sz w:val="21"/>
          <w:szCs w:val="21"/>
        </w:rPr>
        <w:t>–</w:t>
      </w:r>
      <w:r w:rsidRPr="00380299">
        <w:rPr>
          <w:rFonts w:ascii="Times New Roman" w:hAnsi="Times New Roman" w:cs="Times New Roman"/>
          <w:sz w:val="21"/>
          <w:szCs w:val="21"/>
        </w:rPr>
        <w:t xml:space="preserve"> </w:t>
      </w:r>
      <w:r w:rsidR="007B4258">
        <w:rPr>
          <w:rFonts w:ascii="Times New Roman" w:hAnsi="Times New Roman" w:cs="Times New Roman"/>
          <w:sz w:val="21"/>
          <w:szCs w:val="21"/>
        </w:rPr>
        <w:t>по программе</w:t>
      </w:r>
      <w:r w:rsidRPr="00380299">
        <w:rPr>
          <w:rFonts w:ascii="Times New Roman" w:hAnsi="Times New Roman" w:cs="Times New Roman"/>
          <w:sz w:val="21"/>
          <w:szCs w:val="21"/>
        </w:rPr>
        <w:t xml:space="preserve">, </w:t>
      </w:r>
    </w:p>
    <w:p w14:paraId="4DC13E49" w14:textId="77777777" w:rsidR="00A76933" w:rsidRDefault="0011148B" w:rsidP="0074199E">
      <w:pPr>
        <w:jc w:val="both"/>
        <w:rPr>
          <w:rFonts w:ascii="Times New Roman" w:hAnsi="Times New Roman" w:cs="Times New Roman"/>
          <w:sz w:val="21"/>
          <w:szCs w:val="21"/>
        </w:rPr>
      </w:pPr>
      <w:r w:rsidRPr="00380299">
        <w:rPr>
          <w:rFonts w:ascii="Times New Roman" w:hAnsi="Times New Roman" w:cs="Times New Roman"/>
          <w:sz w:val="21"/>
          <w:szCs w:val="21"/>
        </w:rPr>
        <w:t xml:space="preserve">транспортное обслуживание в соответствии с маршрутом, </w:t>
      </w:r>
    </w:p>
    <w:p w14:paraId="097F5010" w14:textId="77777777" w:rsidR="0011148B" w:rsidRPr="00DA68D2" w:rsidRDefault="0011148B" w:rsidP="0074199E">
      <w:pPr>
        <w:jc w:val="both"/>
        <w:rPr>
          <w:rFonts w:ascii="Times New Roman" w:hAnsi="Times New Roman" w:cs="Times New Roman"/>
          <w:sz w:val="21"/>
          <w:szCs w:val="21"/>
        </w:rPr>
      </w:pPr>
      <w:r w:rsidRPr="00380299">
        <w:rPr>
          <w:rFonts w:ascii="Times New Roman" w:hAnsi="Times New Roman" w:cs="Times New Roman"/>
          <w:sz w:val="21"/>
          <w:szCs w:val="21"/>
        </w:rPr>
        <w:t>э</w:t>
      </w:r>
      <w:r w:rsidR="00A76933">
        <w:rPr>
          <w:rFonts w:ascii="Times New Roman" w:hAnsi="Times New Roman" w:cs="Times New Roman"/>
          <w:sz w:val="21"/>
          <w:szCs w:val="21"/>
        </w:rPr>
        <w:t>кскурсии</w:t>
      </w:r>
    </w:p>
    <w:p w14:paraId="742F2B9C" w14:textId="77777777" w:rsidR="007B4258" w:rsidRPr="00A76933" w:rsidRDefault="007B4258" w:rsidP="0074199E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A76933">
        <w:rPr>
          <w:rFonts w:ascii="Times New Roman" w:hAnsi="Times New Roman" w:cs="Times New Roman"/>
          <w:b/>
          <w:sz w:val="21"/>
          <w:szCs w:val="21"/>
        </w:rPr>
        <w:t>Дополнительные расходы:</w:t>
      </w:r>
    </w:p>
    <w:p w14:paraId="50A8E98B" w14:textId="77777777" w:rsidR="007B4258" w:rsidRDefault="007B4258" w:rsidP="0074199E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Оплата обедов в дни, когда обед согласно программе не предусмотрен, стоимость от 500 до 700 руб.</w:t>
      </w:r>
    </w:p>
    <w:p w14:paraId="7B146CA8" w14:textId="77777777" w:rsidR="007B4258" w:rsidRDefault="007B4258" w:rsidP="0074199E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Оплата экскурсии – Путешествие по Русскому винному дому в «Абрау-Дюрсо» без дегустации / с дегустацией – 1 100 руб. / 1 700 руб. (оплата по желанию</w:t>
      </w:r>
      <w:r w:rsidR="004724A3">
        <w:rPr>
          <w:rFonts w:ascii="Times New Roman" w:hAnsi="Times New Roman" w:cs="Times New Roman"/>
          <w:sz w:val="21"/>
          <w:szCs w:val="21"/>
        </w:rPr>
        <w:t xml:space="preserve"> на месте</w:t>
      </w:r>
      <w:r>
        <w:rPr>
          <w:rFonts w:ascii="Times New Roman" w:hAnsi="Times New Roman" w:cs="Times New Roman"/>
          <w:sz w:val="21"/>
          <w:szCs w:val="21"/>
        </w:rPr>
        <w:t>)</w:t>
      </w:r>
    </w:p>
    <w:p w14:paraId="59997033" w14:textId="77777777" w:rsidR="007B4258" w:rsidRDefault="004F24F1" w:rsidP="0074199E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4F24F1">
        <w:rPr>
          <w:rFonts w:ascii="Times New Roman" w:hAnsi="Times New Roman" w:cs="Times New Roman"/>
          <w:b/>
          <w:sz w:val="21"/>
          <w:szCs w:val="21"/>
        </w:rPr>
        <w:t>Просим предусмотреть данные расходы</w:t>
      </w:r>
      <w:r>
        <w:rPr>
          <w:rFonts w:ascii="Times New Roman" w:hAnsi="Times New Roman" w:cs="Times New Roman"/>
          <w:b/>
          <w:sz w:val="21"/>
          <w:szCs w:val="21"/>
        </w:rPr>
        <w:t>.</w:t>
      </w:r>
    </w:p>
    <w:p w14:paraId="6E724870" w14:textId="77777777" w:rsidR="004F24F1" w:rsidRDefault="004F24F1" w:rsidP="0074199E">
      <w:pPr>
        <w:jc w:val="both"/>
        <w:rPr>
          <w:rFonts w:ascii="Times New Roman" w:hAnsi="Times New Roman" w:cs="Times New Roman"/>
          <w:b/>
          <w:strike/>
          <w:color w:val="FF0000"/>
          <w:sz w:val="21"/>
          <w:szCs w:val="21"/>
        </w:rPr>
      </w:pPr>
    </w:p>
    <w:p w14:paraId="3151F0D1" w14:textId="77777777" w:rsidR="004F24F1" w:rsidRDefault="004F24F1" w:rsidP="0074199E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4F24F1">
        <w:rPr>
          <w:rFonts w:ascii="Times New Roman" w:hAnsi="Times New Roman" w:cs="Times New Roman"/>
          <w:b/>
          <w:sz w:val="21"/>
          <w:szCs w:val="21"/>
        </w:rPr>
        <w:t>В программу осмотра могут быть внесены изменения по программе тура и времени осмотра объектов.</w:t>
      </w:r>
    </w:p>
    <w:p w14:paraId="2F904CC8" w14:textId="77777777" w:rsidR="004F24F1" w:rsidRPr="004F24F1" w:rsidRDefault="004F24F1" w:rsidP="0074199E">
      <w:pPr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4DDE59BD" w14:textId="77777777" w:rsidR="00A76933" w:rsidRPr="00A357F5" w:rsidRDefault="00A76933" w:rsidP="00A76933">
      <w:pPr>
        <w:rPr>
          <w:rFonts w:ascii="Times New Roman" w:eastAsia="Calibri" w:hAnsi="Times New Roman" w:cs="Times New Roman"/>
          <w:sz w:val="21"/>
          <w:szCs w:val="21"/>
          <w:u w:val="single"/>
        </w:rPr>
      </w:pPr>
      <w:r w:rsidRPr="00A357F5">
        <w:rPr>
          <w:rFonts w:ascii="Times New Roman" w:eastAsia="Calibri" w:hAnsi="Times New Roman" w:cs="Times New Roman"/>
          <w:sz w:val="21"/>
          <w:szCs w:val="21"/>
          <w:u w:val="single"/>
        </w:rPr>
        <w:t>Рекомендуем брать с собой воду, головные уборы, удобную обувь.</w:t>
      </w:r>
    </w:p>
    <w:p w14:paraId="662593A1" w14:textId="77777777" w:rsidR="002452AD" w:rsidRPr="00824C6E" w:rsidRDefault="002452AD" w:rsidP="002452AD">
      <w:pPr>
        <w:shd w:val="clear" w:color="auto" w:fill="FFFFFF"/>
        <w:rPr>
          <w:rFonts w:ascii="Arial" w:eastAsia="Times New Roman" w:hAnsi="Arial" w:cs="Arial"/>
          <w:bCs/>
          <w:color w:val="0078C1"/>
          <w:sz w:val="21"/>
          <w:szCs w:val="21"/>
          <w:lang w:eastAsia="ru-RU"/>
        </w:rPr>
      </w:pPr>
    </w:p>
    <w:p w14:paraId="4A9D7DE0" w14:textId="77777777" w:rsidR="002452AD" w:rsidRPr="00824C6E" w:rsidRDefault="002452AD" w:rsidP="002452AD">
      <w:pPr>
        <w:shd w:val="clear" w:color="auto" w:fill="FFFFFF"/>
        <w:rPr>
          <w:rFonts w:ascii="Arial" w:eastAsia="Times New Roman" w:hAnsi="Arial" w:cs="Arial"/>
          <w:bCs/>
          <w:color w:val="0078C1"/>
          <w:sz w:val="21"/>
          <w:szCs w:val="21"/>
          <w:lang w:eastAsia="ru-RU"/>
        </w:rPr>
      </w:pPr>
    </w:p>
    <w:p w14:paraId="16F2D3EB" w14:textId="77777777" w:rsidR="002452AD" w:rsidRPr="00824C6E" w:rsidRDefault="002452AD" w:rsidP="002452AD">
      <w:pPr>
        <w:shd w:val="clear" w:color="auto" w:fill="FFFFFF"/>
        <w:rPr>
          <w:rFonts w:ascii="Arial" w:eastAsia="Times New Roman" w:hAnsi="Arial" w:cs="Arial"/>
          <w:bCs/>
          <w:color w:val="0078C1"/>
          <w:sz w:val="21"/>
          <w:szCs w:val="21"/>
          <w:lang w:eastAsia="ru-RU"/>
        </w:rPr>
      </w:pPr>
    </w:p>
    <w:p w14:paraId="7CB8942B" w14:textId="77777777" w:rsidR="00474CD5" w:rsidRPr="00824C6E" w:rsidRDefault="00474CD5" w:rsidP="00474CD5">
      <w:pPr>
        <w:shd w:val="clear" w:color="auto" w:fill="FFFFFF"/>
        <w:rPr>
          <w:rFonts w:ascii="Arial" w:eastAsia="Times New Roman" w:hAnsi="Arial" w:cs="Arial"/>
          <w:bCs/>
          <w:color w:val="0078C1"/>
          <w:sz w:val="21"/>
          <w:szCs w:val="21"/>
          <w:lang w:eastAsia="ru-RU"/>
        </w:rPr>
      </w:pPr>
    </w:p>
    <w:p w14:paraId="50191F7E" w14:textId="77777777" w:rsidR="00474CD5" w:rsidRPr="00824C6E" w:rsidRDefault="00474CD5" w:rsidP="00474CD5">
      <w:pPr>
        <w:shd w:val="clear" w:color="auto" w:fill="FFFFFF"/>
        <w:rPr>
          <w:rFonts w:ascii="Arial" w:eastAsia="Times New Roman" w:hAnsi="Arial" w:cs="Arial"/>
          <w:bCs/>
          <w:color w:val="0078C1"/>
          <w:sz w:val="21"/>
          <w:szCs w:val="21"/>
          <w:lang w:eastAsia="ru-RU"/>
        </w:rPr>
      </w:pPr>
    </w:p>
    <w:p w14:paraId="6EDA17F0" w14:textId="77777777" w:rsidR="00474CD5" w:rsidRPr="00824C6E" w:rsidRDefault="00474CD5" w:rsidP="00474CD5">
      <w:pPr>
        <w:shd w:val="clear" w:color="auto" w:fill="FFFFFF"/>
        <w:rPr>
          <w:rFonts w:ascii="Arial" w:eastAsia="Times New Roman" w:hAnsi="Arial" w:cs="Arial"/>
          <w:bCs/>
          <w:color w:val="0078C1"/>
          <w:sz w:val="21"/>
          <w:szCs w:val="21"/>
          <w:lang w:eastAsia="ru-RU"/>
        </w:rPr>
      </w:pPr>
    </w:p>
    <w:p w14:paraId="3FD532FF" w14:textId="77777777" w:rsidR="00474CD5" w:rsidRPr="00824C6E" w:rsidRDefault="00474CD5" w:rsidP="00474CD5">
      <w:pPr>
        <w:shd w:val="clear" w:color="auto" w:fill="FFFFFF"/>
        <w:rPr>
          <w:rFonts w:ascii="Arial" w:eastAsia="Times New Roman" w:hAnsi="Arial" w:cs="Arial"/>
          <w:bCs/>
          <w:color w:val="0078C1"/>
          <w:sz w:val="21"/>
          <w:szCs w:val="21"/>
          <w:lang w:eastAsia="ru-RU"/>
        </w:rPr>
      </w:pPr>
    </w:p>
    <w:p w14:paraId="71122E2F" w14:textId="77777777" w:rsidR="00A838C6" w:rsidRPr="00824C6E" w:rsidRDefault="00A838C6" w:rsidP="004D56EA">
      <w:pPr>
        <w:rPr>
          <w:b/>
        </w:rPr>
      </w:pPr>
    </w:p>
    <w:p w14:paraId="6182C133" w14:textId="77777777" w:rsidR="00474CD5" w:rsidRPr="00824C6E" w:rsidRDefault="00474CD5" w:rsidP="00474CD5">
      <w:pPr>
        <w:rPr>
          <w:rFonts w:ascii="Arial" w:hAnsi="Arial" w:cs="Arial"/>
          <w:shd w:val="clear" w:color="auto" w:fill="FFFFFF"/>
        </w:rPr>
      </w:pPr>
    </w:p>
    <w:sectPr w:rsidR="00474CD5" w:rsidRPr="00824C6E" w:rsidSect="001A4B2B">
      <w:headerReference w:type="default" r:id="rId8"/>
      <w:pgSz w:w="11906" w:h="16838"/>
      <w:pgMar w:top="567" w:right="709" w:bottom="244" w:left="62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BFDFD" w14:textId="77777777" w:rsidR="00722C08" w:rsidRDefault="00722C08" w:rsidP="00E22667">
      <w:r>
        <w:separator/>
      </w:r>
    </w:p>
  </w:endnote>
  <w:endnote w:type="continuationSeparator" w:id="0">
    <w:p w14:paraId="24E471BE" w14:textId="77777777" w:rsidR="00722C08" w:rsidRDefault="00722C08" w:rsidP="00E2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74EA0" w14:textId="77777777" w:rsidR="00722C08" w:rsidRDefault="00722C08" w:rsidP="00E22667">
      <w:r>
        <w:separator/>
      </w:r>
    </w:p>
  </w:footnote>
  <w:footnote w:type="continuationSeparator" w:id="0">
    <w:p w14:paraId="42C2084D" w14:textId="77777777" w:rsidR="00722C08" w:rsidRDefault="00722C08" w:rsidP="00E22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D5BED" w14:textId="77777777" w:rsidR="00525198" w:rsidRPr="006624CB" w:rsidRDefault="00096074" w:rsidP="00EB65BE">
    <w:pPr>
      <w:pStyle w:val="a5"/>
      <w:ind w:left="567" w:right="-425" w:firstLine="142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DC1372D" wp14:editId="086E851B">
          <wp:simplePos x="0" y="0"/>
          <wp:positionH relativeFrom="margin">
            <wp:align>left</wp:align>
          </wp:positionH>
          <wp:positionV relativeFrom="page">
            <wp:posOffset>123825</wp:posOffset>
          </wp:positionV>
          <wp:extent cx="6490335" cy="1066800"/>
          <wp:effectExtent l="0" t="0" r="5715" b="0"/>
          <wp:wrapSquare wrapText="bothSides"/>
          <wp:docPr id="1" name="Picture 1" descr="head-turopera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-turoperat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33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452225"/>
    <w:multiLevelType w:val="hybridMultilevel"/>
    <w:tmpl w:val="7A7EB7CA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7FE42DDC"/>
    <w:multiLevelType w:val="hybridMultilevel"/>
    <w:tmpl w:val="4E10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BBF"/>
    <w:rsid w:val="000061B0"/>
    <w:rsid w:val="00013C01"/>
    <w:rsid w:val="00016955"/>
    <w:rsid w:val="00017205"/>
    <w:rsid w:val="00021B09"/>
    <w:rsid w:val="00021E5F"/>
    <w:rsid w:val="000242C0"/>
    <w:rsid w:val="00033EAC"/>
    <w:rsid w:val="0003512E"/>
    <w:rsid w:val="0003615A"/>
    <w:rsid w:val="00037062"/>
    <w:rsid w:val="00046612"/>
    <w:rsid w:val="00047FD1"/>
    <w:rsid w:val="00051746"/>
    <w:rsid w:val="0005427F"/>
    <w:rsid w:val="00061E4B"/>
    <w:rsid w:val="00066789"/>
    <w:rsid w:val="00076EA3"/>
    <w:rsid w:val="00081B8B"/>
    <w:rsid w:val="00086311"/>
    <w:rsid w:val="00091442"/>
    <w:rsid w:val="000927D5"/>
    <w:rsid w:val="00093AEB"/>
    <w:rsid w:val="00096074"/>
    <w:rsid w:val="000A29B8"/>
    <w:rsid w:val="000B0EE7"/>
    <w:rsid w:val="000B32DE"/>
    <w:rsid w:val="000C38CD"/>
    <w:rsid w:val="000C3DFD"/>
    <w:rsid w:val="000D081F"/>
    <w:rsid w:val="000E0AE9"/>
    <w:rsid w:val="000E21A0"/>
    <w:rsid w:val="000F0E5D"/>
    <w:rsid w:val="001025C6"/>
    <w:rsid w:val="00105D83"/>
    <w:rsid w:val="0011148B"/>
    <w:rsid w:val="00113836"/>
    <w:rsid w:val="001303F7"/>
    <w:rsid w:val="00131D10"/>
    <w:rsid w:val="00132EC8"/>
    <w:rsid w:val="0013376F"/>
    <w:rsid w:val="00136E9C"/>
    <w:rsid w:val="00140C39"/>
    <w:rsid w:val="0014421D"/>
    <w:rsid w:val="00152499"/>
    <w:rsid w:val="00153C76"/>
    <w:rsid w:val="00156E84"/>
    <w:rsid w:val="00162C00"/>
    <w:rsid w:val="00162EFB"/>
    <w:rsid w:val="00165477"/>
    <w:rsid w:val="00165F40"/>
    <w:rsid w:val="0016728F"/>
    <w:rsid w:val="0017676F"/>
    <w:rsid w:val="00191AFF"/>
    <w:rsid w:val="001A2A5E"/>
    <w:rsid w:val="001A4B2B"/>
    <w:rsid w:val="001A6A44"/>
    <w:rsid w:val="001B359C"/>
    <w:rsid w:val="001B4838"/>
    <w:rsid w:val="001B6688"/>
    <w:rsid w:val="001C1C68"/>
    <w:rsid w:val="001C21FB"/>
    <w:rsid w:val="001C4DBD"/>
    <w:rsid w:val="001D2401"/>
    <w:rsid w:val="001F26FC"/>
    <w:rsid w:val="001F340C"/>
    <w:rsid w:val="001F42D0"/>
    <w:rsid w:val="001F497E"/>
    <w:rsid w:val="001F4CC2"/>
    <w:rsid w:val="00201DFC"/>
    <w:rsid w:val="00206106"/>
    <w:rsid w:val="00212F7D"/>
    <w:rsid w:val="00217440"/>
    <w:rsid w:val="0023117B"/>
    <w:rsid w:val="0023366C"/>
    <w:rsid w:val="00244E93"/>
    <w:rsid w:val="002452AD"/>
    <w:rsid w:val="0024772B"/>
    <w:rsid w:val="002532FC"/>
    <w:rsid w:val="00253F51"/>
    <w:rsid w:val="0025698A"/>
    <w:rsid w:val="0026607F"/>
    <w:rsid w:val="002671FA"/>
    <w:rsid w:val="00277591"/>
    <w:rsid w:val="00277FC1"/>
    <w:rsid w:val="00280422"/>
    <w:rsid w:val="00280935"/>
    <w:rsid w:val="00285D62"/>
    <w:rsid w:val="002906C1"/>
    <w:rsid w:val="002A0F63"/>
    <w:rsid w:val="002A22ED"/>
    <w:rsid w:val="002A388A"/>
    <w:rsid w:val="002B168C"/>
    <w:rsid w:val="002C205F"/>
    <w:rsid w:val="002C2B19"/>
    <w:rsid w:val="002C4AE0"/>
    <w:rsid w:val="002C59C8"/>
    <w:rsid w:val="002C674F"/>
    <w:rsid w:val="002D28A3"/>
    <w:rsid w:val="002D3CFA"/>
    <w:rsid w:val="002D5D76"/>
    <w:rsid w:val="002E0896"/>
    <w:rsid w:val="002E0E15"/>
    <w:rsid w:val="002E328F"/>
    <w:rsid w:val="002E3FA9"/>
    <w:rsid w:val="002E407C"/>
    <w:rsid w:val="002E453C"/>
    <w:rsid w:val="002E4B25"/>
    <w:rsid w:val="002E5240"/>
    <w:rsid w:val="002E60F1"/>
    <w:rsid w:val="002E6C51"/>
    <w:rsid w:val="002F1932"/>
    <w:rsid w:val="002F30D5"/>
    <w:rsid w:val="002F38B4"/>
    <w:rsid w:val="003001CA"/>
    <w:rsid w:val="003053AA"/>
    <w:rsid w:val="0030752D"/>
    <w:rsid w:val="00310190"/>
    <w:rsid w:val="00310BB1"/>
    <w:rsid w:val="00311436"/>
    <w:rsid w:val="0031632A"/>
    <w:rsid w:val="003208CE"/>
    <w:rsid w:val="00321349"/>
    <w:rsid w:val="003218C0"/>
    <w:rsid w:val="00324F43"/>
    <w:rsid w:val="0032529F"/>
    <w:rsid w:val="00325E07"/>
    <w:rsid w:val="00335171"/>
    <w:rsid w:val="003362D8"/>
    <w:rsid w:val="003420B8"/>
    <w:rsid w:val="00344085"/>
    <w:rsid w:val="00344F10"/>
    <w:rsid w:val="00344F73"/>
    <w:rsid w:val="0035092D"/>
    <w:rsid w:val="00350CBD"/>
    <w:rsid w:val="0035510D"/>
    <w:rsid w:val="00355C16"/>
    <w:rsid w:val="00357AC5"/>
    <w:rsid w:val="0037558F"/>
    <w:rsid w:val="0038585A"/>
    <w:rsid w:val="003905C3"/>
    <w:rsid w:val="00391940"/>
    <w:rsid w:val="00392838"/>
    <w:rsid w:val="00392940"/>
    <w:rsid w:val="003937C1"/>
    <w:rsid w:val="003962C0"/>
    <w:rsid w:val="003A66DA"/>
    <w:rsid w:val="003B0AEE"/>
    <w:rsid w:val="003B3E18"/>
    <w:rsid w:val="003B5EBE"/>
    <w:rsid w:val="003D0007"/>
    <w:rsid w:val="003E21BD"/>
    <w:rsid w:val="003F3130"/>
    <w:rsid w:val="003F49DB"/>
    <w:rsid w:val="003F572F"/>
    <w:rsid w:val="004018E7"/>
    <w:rsid w:val="00405B86"/>
    <w:rsid w:val="00405C21"/>
    <w:rsid w:val="0040795D"/>
    <w:rsid w:val="0041515E"/>
    <w:rsid w:val="00417CC8"/>
    <w:rsid w:val="00425062"/>
    <w:rsid w:val="00425D3E"/>
    <w:rsid w:val="004449E0"/>
    <w:rsid w:val="004470C5"/>
    <w:rsid w:val="00451234"/>
    <w:rsid w:val="00452C0D"/>
    <w:rsid w:val="004554CD"/>
    <w:rsid w:val="00456FE5"/>
    <w:rsid w:val="00470874"/>
    <w:rsid w:val="004724A3"/>
    <w:rsid w:val="00474CD5"/>
    <w:rsid w:val="00476CE7"/>
    <w:rsid w:val="00481DF5"/>
    <w:rsid w:val="004875A5"/>
    <w:rsid w:val="00493198"/>
    <w:rsid w:val="00493AF3"/>
    <w:rsid w:val="004965F8"/>
    <w:rsid w:val="004A1A87"/>
    <w:rsid w:val="004A3829"/>
    <w:rsid w:val="004A609B"/>
    <w:rsid w:val="004B02E9"/>
    <w:rsid w:val="004B2C73"/>
    <w:rsid w:val="004B392D"/>
    <w:rsid w:val="004B4EB3"/>
    <w:rsid w:val="004C15B5"/>
    <w:rsid w:val="004C5C31"/>
    <w:rsid w:val="004C7E63"/>
    <w:rsid w:val="004D1E75"/>
    <w:rsid w:val="004D3469"/>
    <w:rsid w:val="004D56EA"/>
    <w:rsid w:val="004D70B6"/>
    <w:rsid w:val="004D72D3"/>
    <w:rsid w:val="004E402C"/>
    <w:rsid w:val="004E6948"/>
    <w:rsid w:val="004F1101"/>
    <w:rsid w:val="004F24F1"/>
    <w:rsid w:val="004F396C"/>
    <w:rsid w:val="00502B89"/>
    <w:rsid w:val="00520286"/>
    <w:rsid w:val="005214DC"/>
    <w:rsid w:val="00523A7B"/>
    <w:rsid w:val="00525198"/>
    <w:rsid w:val="00526283"/>
    <w:rsid w:val="005356E8"/>
    <w:rsid w:val="00536CED"/>
    <w:rsid w:val="00540313"/>
    <w:rsid w:val="00543049"/>
    <w:rsid w:val="005431FA"/>
    <w:rsid w:val="00545CEF"/>
    <w:rsid w:val="00546ACF"/>
    <w:rsid w:val="00552A6A"/>
    <w:rsid w:val="00553A01"/>
    <w:rsid w:val="00554680"/>
    <w:rsid w:val="0055598D"/>
    <w:rsid w:val="00566B12"/>
    <w:rsid w:val="005718B5"/>
    <w:rsid w:val="0057396E"/>
    <w:rsid w:val="00575C23"/>
    <w:rsid w:val="0057641E"/>
    <w:rsid w:val="00577430"/>
    <w:rsid w:val="00577B00"/>
    <w:rsid w:val="005832E6"/>
    <w:rsid w:val="005A26D2"/>
    <w:rsid w:val="005A71B2"/>
    <w:rsid w:val="005B70A2"/>
    <w:rsid w:val="005B7AA1"/>
    <w:rsid w:val="005D68AC"/>
    <w:rsid w:val="005E1BA1"/>
    <w:rsid w:val="005E4229"/>
    <w:rsid w:val="005F1804"/>
    <w:rsid w:val="005F784F"/>
    <w:rsid w:val="006019DF"/>
    <w:rsid w:val="00613C4F"/>
    <w:rsid w:val="00616E73"/>
    <w:rsid w:val="00617E44"/>
    <w:rsid w:val="00621EE7"/>
    <w:rsid w:val="00632A8D"/>
    <w:rsid w:val="006370BF"/>
    <w:rsid w:val="00637E4F"/>
    <w:rsid w:val="00641A14"/>
    <w:rsid w:val="00644BCF"/>
    <w:rsid w:val="006517D5"/>
    <w:rsid w:val="006567A0"/>
    <w:rsid w:val="006571B3"/>
    <w:rsid w:val="006624CB"/>
    <w:rsid w:val="0066359F"/>
    <w:rsid w:val="006726DF"/>
    <w:rsid w:val="00692E7C"/>
    <w:rsid w:val="00696B59"/>
    <w:rsid w:val="006B1F9F"/>
    <w:rsid w:val="006B2011"/>
    <w:rsid w:val="006C2B9C"/>
    <w:rsid w:val="006C7DD5"/>
    <w:rsid w:val="006D211F"/>
    <w:rsid w:val="006D375E"/>
    <w:rsid w:val="006D3BDA"/>
    <w:rsid w:val="006D5FCC"/>
    <w:rsid w:val="006E0A7F"/>
    <w:rsid w:val="006F5FEF"/>
    <w:rsid w:val="00701234"/>
    <w:rsid w:val="00705B00"/>
    <w:rsid w:val="00707B3C"/>
    <w:rsid w:val="007132BF"/>
    <w:rsid w:val="007203EB"/>
    <w:rsid w:val="00722C08"/>
    <w:rsid w:val="00727BD9"/>
    <w:rsid w:val="00732B57"/>
    <w:rsid w:val="007336F0"/>
    <w:rsid w:val="0073570F"/>
    <w:rsid w:val="007371EB"/>
    <w:rsid w:val="0074199E"/>
    <w:rsid w:val="007428C4"/>
    <w:rsid w:val="00761039"/>
    <w:rsid w:val="0076159E"/>
    <w:rsid w:val="00761FDC"/>
    <w:rsid w:val="00764194"/>
    <w:rsid w:val="00765945"/>
    <w:rsid w:val="00770C62"/>
    <w:rsid w:val="00782CAC"/>
    <w:rsid w:val="007932A9"/>
    <w:rsid w:val="0079606E"/>
    <w:rsid w:val="007A0381"/>
    <w:rsid w:val="007A2085"/>
    <w:rsid w:val="007A3600"/>
    <w:rsid w:val="007A4FD7"/>
    <w:rsid w:val="007B18B5"/>
    <w:rsid w:val="007B19F8"/>
    <w:rsid w:val="007B4258"/>
    <w:rsid w:val="007C448C"/>
    <w:rsid w:val="007C5579"/>
    <w:rsid w:val="007D4F56"/>
    <w:rsid w:val="007D7850"/>
    <w:rsid w:val="007E1830"/>
    <w:rsid w:val="007E1D27"/>
    <w:rsid w:val="007F4209"/>
    <w:rsid w:val="007F5520"/>
    <w:rsid w:val="007F77B0"/>
    <w:rsid w:val="00800CD6"/>
    <w:rsid w:val="008068C1"/>
    <w:rsid w:val="008070F4"/>
    <w:rsid w:val="00812376"/>
    <w:rsid w:val="00824C6E"/>
    <w:rsid w:val="008300A5"/>
    <w:rsid w:val="00832367"/>
    <w:rsid w:val="0083554E"/>
    <w:rsid w:val="00850E35"/>
    <w:rsid w:val="00860FAF"/>
    <w:rsid w:val="008652CC"/>
    <w:rsid w:val="00870E8F"/>
    <w:rsid w:val="00871B21"/>
    <w:rsid w:val="00882BA1"/>
    <w:rsid w:val="00883CA4"/>
    <w:rsid w:val="008843AC"/>
    <w:rsid w:val="0088666C"/>
    <w:rsid w:val="00887CEF"/>
    <w:rsid w:val="00896903"/>
    <w:rsid w:val="008A2F3B"/>
    <w:rsid w:val="008A74F8"/>
    <w:rsid w:val="008B0AA8"/>
    <w:rsid w:val="008C24E0"/>
    <w:rsid w:val="008C2DDB"/>
    <w:rsid w:val="008D4E06"/>
    <w:rsid w:val="008D6277"/>
    <w:rsid w:val="008F3A3D"/>
    <w:rsid w:val="008F5B92"/>
    <w:rsid w:val="008F6C52"/>
    <w:rsid w:val="008F7E83"/>
    <w:rsid w:val="00902BFD"/>
    <w:rsid w:val="009108B6"/>
    <w:rsid w:val="00911463"/>
    <w:rsid w:val="009160FA"/>
    <w:rsid w:val="00940F04"/>
    <w:rsid w:val="009611C9"/>
    <w:rsid w:val="009623A3"/>
    <w:rsid w:val="009713F3"/>
    <w:rsid w:val="00974029"/>
    <w:rsid w:val="0097415B"/>
    <w:rsid w:val="00975077"/>
    <w:rsid w:val="009764B9"/>
    <w:rsid w:val="00980385"/>
    <w:rsid w:val="00980CAC"/>
    <w:rsid w:val="00992D97"/>
    <w:rsid w:val="009A3A4A"/>
    <w:rsid w:val="009A5927"/>
    <w:rsid w:val="009B5F02"/>
    <w:rsid w:val="009B75A4"/>
    <w:rsid w:val="009C160F"/>
    <w:rsid w:val="009C6C84"/>
    <w:rsid w:val="009D007A"/>
    <w:rsid w:val="009D0C03"/>
    <w:rsid w:val="009E331E"/>
    <w:rsid w:val="009E5E09"/>
    <w:rsid w:val="009F16FB"/>
    <w:rsid w:val="00A00192"/>
    <w:rsid w:val="00A0227C"/>
    <w:rsid w:val="00A04FAB"/>
    <w:rsid w:val="00A107DF"/>
    <w:rsid w:val="00A14E7D"/>
    <w:rsid w:val="00A16644"/>
    <w:rsid w:val="00A24A07"/>
    <w:rsid w:val="00A253E0"/>
    <w:rsid w:val="00A31811"/>
    <w:rsid w:val="00A32BDE"/>
    <w:rsid w:val="00A32FF3"/>
    <w:rsid w:val="00A33B6D"/>
    <w:rsid w:val="00A33D9A"/>
    <w:rsid w:val="00A34764"/>
    <w:rsid w:val="00A34B63"/>
    <w:rsid w:val="00A357F5"/>
    <w:rsid w:val="00A35BBF"/>
    <w:rsid w:val="00A41FF5"/>
    <w:rsid w:val="00A446F1"/>
    <w:rsid w:val="00A61223"/>
    <w:rsid w:val="00A61BFA"/>
    <w:rsid w:val="00A621AC"/>
    <w:rsid w:val="00A6529E"/>
    <w:rsid w:val="00A662C7"/>
    <w:rsid w:val="00A665C4"/>
    <w:rsid w:val="00A76933"/>
    <w:rsid w:val="00A83019"/>
    <w:rsid w:val="00A838C6"/>
    <w:rsid w:val="00A8396A"/>
    <w:rsid w:val="00AA3DEB"/>
    <w:rsid w:val="00AA4172"/>
    <w:rsid w:val="00AA6A62"/>
    <w:rsid w:val="00AB0B2F"/>
    <w:rsid w:val="00AB1FE3"/>
    <w:rsid w:val="00AB2D44"/>
    <w:rsid w:val="00AB5553"/>
    <w:rsid w:val="00AB5B3D"/>
    <w:rsid w:val="00AC4DBE"/>
    <w:rsid w:val="00AC5FB9"/>
    <w:rsid w:val="00AC79A4"/>
    <w:rsid w:val="00AD00BD"/>
    <w:rsid w:val="00AD46FF"/>
    <w:rsid w:val="00AE0499"/>
    <w:rsid w:val="00AE54A0"/>
    <w:rsid w:val="00AE6A68"/>
    <w:rsid w:val="00AF05E5"/>
    <w:rsid w:val="00AF2DDB"/>
    <w:rsid w:val="00AF3EBD"/>
    <w:rsid w:val="00AF469D"/>
    <w:rsid w:val="00AF56AC"/>
    <w:rsid w:val="00AF5A5B"/>
    <w:rsid w:val="00AF73A5"/>
    <w:rsid w:val="00B00A62"/>
    <w:rsid w:val="00B04FA2"/>
    <w:rsid w:val="00B114E6"/>
    <w:rsid w:val="00B15544"/>
    <w:rsid w:val="00B171C0"/>
    <w:rsid w:val="00B202F7"/>
    <w:rsid w:val="00B26315"/>
    <w:rsid w:val="00B52884"/>
    <w:rsid w:val="00B542E7"/>
    <w:rsid w:val="00B5542C"/>
    <w:rsid w:val="00B56CB4"/>
    <w:rsid w:val="00B62046"/>
    <w:rsid w:val="00B62805"/>
    <w:rsid w:val="00B63F17"/>
    <w:rsid w:val="00B65731"/>
    <w:rsid w:val="00B70EBB"/>
    <w:rsid w:val="00B82A98"/>
    <w:rsid w:val="00B87EFA"/>
    <w:rsid w:val="00B90A6D"/>
    <w:rsid w:val="00B953E6"/>
    <w:rsid w:val="00BA0F82"/>
    <w:rsid w:val="00BA332B"/>
    <w:rsid w:val="00BA6C6E"/>
    <w:rsid w:val="00BA73A1"/>
    <w:rsid w:val="00BB0C86"/>
    <w:rsid w:val="00BC1D14"/>
    <w:rsid w:val="00BD1B74"/>
    <w:rsid w:val="00BD1C91"/>
    <w:rsid w:val="00BE12FA"/>
    <w:rsid w:val="00BE141D"/>
    <w:rsid w:val="00BE20C6"/>
    <w:rsid w:val="00BE324E"/>
    <w:rsid w:val="00BE617A"/>
    <w:rsid w:val="00BF08C1"/>
    <w:rsid w:val="00BF4258"/>
    <w:rsid w:val="00BF5BF0"/>
    <w:rsid w:val="00BF7CBB"/>
    <w:rsid w:val="00C10ACF"/>
    <w:rsid w:val="00C10D2C"/>
    <w:rsid w:val="00C2007B"/>
    <w:rsid w:val="00C236A3"/>
    <w:rsid w:val="00C23B57"/>
    <w:rsid w:val="00C23F2C"/>
    <w:rsid w:val="00C26DE4"/>
    <w:rsid w:val="00C272D1"/>
    <w:rsid w:val="00C351E0"/>
    <w:rsid w:val="00C36811"/>
    <w:rsid w:val="00C37C72"/>
    <w:rsid w:val="00C40C8E"/>
    <w:rsid w:val="00C43E94"/>
    <w:rsid w:val="00C43F51"/>
    <w:rsid w:val="00C44005"/>
    <w:rsid w:val="00C444E6"/>
    <w:rsid w:val="00C47B4E"/>
    <w:rsid w:val="00C47EF1"/>
    <w:rsid w:val="00C5496F"/>
    <w:rsid w:val="00C56A0A"/>
    <w:rsid w:val="00C775F9"/>
    <w:rsid w:val="00C82B03"/>
    <w:rsid w:val="00C833B1"/>
    <w:rsid w:val="00C835EA"/>
    <w:rsid w:val="00C85E7C"/>
    <w:rsid w:val="00C8797E"/>
    <w:rsid w:val="00C91A85"/>
    <w:rsid w:val="00CA2A97"/>
    <w:rsid w:val="00CA754F"/>
    <w:rsid w:val="00CB4679"/>
    <w:rsid w:val="00CB47CD"/>
    <w:rsid w:val="00CC142A"/>
    <w:rsid w:val="00CC58CB"/>
    <w:rsid w:val="00CC5924"/>
    <w:rsid w:val="00CD199B"/>
    <w:rsid w:val="00CD4CE2"/>
    <w:rsid w:val="00CD6BC5"/>
    <w:rsid w:val="00CE7395"/>
    <w:rsid w:val="00CF0CFB"/>
    <w:rsid w:val="00CF14F9"/>
    <w:rsid w:val="00CF7215"/>
    <w:rsid w:val="00D030BE"/>
    <w:rsid w:val="00D07D22"/>
    <w:rsid w:val="00D11B0A"/>
    <w:rsid w:val="00D211F4"/>
    <w:rsid w:val="00D235A4"/>
    <w:rsid w:val="00D27E9A"/>
    <w:rsid w:val="00D35464"/>
    <w:rsid w:val="00D4161C"/>
    <w:rsid w:val="00D4579B"/>
    <w:rsid w:val="00D45E5E"/>
    <w:rsid w:val="00D5625C"/>
    <w:rsid w:val="00D60C3A"/>
    <w:rsid w:val="00D62C8A"/>
    <w:rsid w:val="00D73B54"/>
    <w:rsid w:val="00D85892"/>
    <w:rsid w:val="00D85D64"/>
    <w:rsid w:val="00D91D04"/>
    <w:rsid w:val="00D94F31"/>
    <w:rsid w:val="00D95397"/>
    <w:rsid w:val="00D96D71"/>
    <w:rsid w:val="00DA2C83"/>
    <w:rsid w:val="00DA622A"/>
    <w:rsid w:val="00DA68D2"/>
    <w:rsid w:val="00DA79EE"/>
    <w:rsid w:val="00DB1785"/>
    <w:rsid w:val="00DB6113"/>
    <w:rsid w:val="00DC4180"/>
    <w:rsid w:val="00DC47A3"/>
    <w:rsid w:val="00DD3DE2"/>
    <w:rsid w:val="00DD7032"/>
    <w:rsid w:val="00DE206F"/>
    <w:rsid w:val="00DF13C4"/>
    <w:rsid w:val="00DF35EC"/>
    <w:rsid w:val="00DF367F"/>
    <w:rsid w:val="00DF6279"/>
    <w:rsid w:val="00E03DAA"/>
    <w:rsid w:val="00E04A32"/>
    <w:rsid w:val="00E10B5C"/>
    <w:rsid w:val="00E126B2"/>
    <w:rsid w:val="00E15DA6"/>
    <w:rsid w:val="00E20C07"/>
    <w:rsid w:val="00E22667"/>
    <w:rsid w:val="00E24FB0"/>
    <w:rsid w:val="00E26A1B"/>
    <w:rsid w:val="00E26E69"/>
    <w:rsid w:val="00E27B7F"/>
    <w:rsid w:val="00E33A92"/>
    <w:rsid w:val="00E44D3B"/>
    <w:rsid w:val="00E450DE"/>
    <w:rsid w:val="00E47450"/>
    <w:rsid w:val="00E56E40"/>
    <w:rsid w:val="00E63988"/>
    <w:rsid w:val="00E64F02"/>
    <w:rsid w:val="00E75B48"/>
    <w:rsid w:val="00E83B33"/>
    <w:rsid w:val="00E84010"/>
    <w:rsid w:val="00E902D0"/>
    <w:rsid w:val="00E92222"/>
    <w:rsid w:val="00E9499A"/>
    <w:rsid w:val="00E9536A"/>
    <w:rsid w:val="00EA7506"/>
    <w:rsid w:val="00EB0301"/>
    <w:rsid w:val="00EB36D9"/>
    <w:rsid w:val="00EB3D05"/>
    <w:rsid w:val="00EB6570"/>
    <w:rsid w:val="00EB65BE"/>
    <w:rsid w:val="00EB6B1E"/>
    <w:rsid w:val="00EB746F"/>
    <w:rsid w:val="00EC0369"/>
    <w:rsid w:val="00EC15E1"/>
    <w:rsid w:val="00EC6FD3"/>
    <w:rsid w:val="00ED1915"/>
    <w:rsid w:val="00ED231F"/>
    <w:rsid w:val="00ED3000"/>
    <w:rsid w:val="00ED496B"/>
    <w:rsid w:val="00ED5047"/>
    <w:rsid w:val="00EE07A5"/>
    <w:rsid w:val="00EE5AA4"/>
    <w:rsid w:val="00EE614A"/>
    <w:rsid w:val="00EE7656"/>
    <w:rsid w:val="00EE7A45"/>
    <w:rsid w:val="00EE7A93"/>
    <w:rsid w:val="00EF4487"/>
    <w:rsid w:val="00EF6E86"/>
    <w:rsid w:val="00EF72D1"/>
    <w:rsid w:val="00F037A7"/>
    <w:rsid w:val="00F112FB"/>
    <w:rsid w:val="00F152D3"/>
    <w:rsid w:val="00F245CE"/>
    <w:rsid w:val="00F247F2"/>
    <w:rsid w:val="00F25CF1"/>
    <w:rsid w:val="00F26A40"/>
    <w:rsid w:val="00F31BD3"/>
    <w:rsid w:val="00F3781A"/>
    <w:rsid w:val="00F476B3"/>
    <w:rsid w:val="00F561D2"/>
    <w:rsid w:val="00F56DA6"/>
    <w:rsid w:val="00F57399"/>
    <w:rsid w:val="00F576FF"/>
    <w:rsid w:val="00F63CC7"/>
    <w:rsid w:val="00F6771B"/>
    <w:rsid w:val="00F80CE2"/>
    <w:rsid w:val="00F948B9"/>
    <w:rsid w:val="00F958B9"/>
    <w:rsid w:val="00F95DA8"/>
    <w:rsid w:val="00F96E18"/>
    <w:rsid w:val="00FA071B"/>
    <w:rsid w:val="00FA4338"/>
    <w:rsid w:val="00FA542F"/>
    <w:rsid w:val="00FA5473"/>
    <w:rsid w:val="00FA56CE"/>
    <w:rsid w:val="00FA6755"/>
    <w:rsid w:val="00FB2491"/>
    <w:rsid w:val="00FB4B26"/>
    <w:rsid w:val="00FB6024"/>
    <w:rsid w:val="00FC03CC"/>
    <w:rsid w:val="00FE6EA8"/>
    <w:rsid w:val="00FF1B1E"/>
    <w:rsid w:val="00FF2216"/>
    <w:rsid w:val="00FF3038"/>
    <w:rsid w:val="00FF6A6A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ACA1E"/>
  <w15:docId w15:val="{120097DE-6840-42C4-88FF-8D71151A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A6D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F476B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7641E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B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B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2667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E22667"/>
  </w:style>
  <w:style w:type="paragraph" w:styleId="a7">
    <w:name w:val="footer"/>
    <w:basedOn w:val="a"/>
    <w:link w:val="a8"/>
    <w:uiPriority w:val="99"/>
    <w:unhideWhenUsed/>
    <w:rsid w:val="00E22667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E22667"/>
  </w:style>
  <w:style w:type="paragraph" w:styleId="a9">
    <w:name w:val="List Paragraph"/>
    <w:basedOn w:val="a"/>
    <w:uiPriority w:val="34"/>
    <w:qFormat/>
    <w:rsid w:val="006624CB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aa">
    <w:name w:val="Hyperlink"/>
    <w:basedOn w:val="a0"/>
    <w:uiPriority w:val="99"/>
    <w:unhideWhenUsed/>
    <w:rsid w:val="00DD3DE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D3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C10ACF"/>
    <w:rPr>
      <w:color w:val="800080" w:themeColor="followedHyperlink"/>
      <w:u w:val="single"/>
    </w:rPr>
  </w:style>
  <w:style w:type="paragraph" w:styleId="ad">
    <w:name w:val="Plain Text"/>
    <w:basedOn w:val="a"/>
    <w:link w:val="ae"/>
    <w:unhideWhenUsed/>
    <w:rsid w:val="001C4DBD"/>
    <w:rPr>
      <w:rFonts w:ascii="Consolas" w:hAnsi="Consolas" w:cstheme="minorBidi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1C4DBD"/>
    <w:rPr>
      <w:rFonts w:ascii="Consolas" w:hAnsi="Consolas"/>
      <w:sz w:val="21"/>
      <w:szCs w:val="21"/>
    </w:rPr>
  </w:style>
  <w:style w:type="character" w:customStyle="1" w:styleId="30">
    <w:name w:val="Заголовок 3 Знак"/>
    <w:basedOn w:val="a0"/>
    <w:link w:val="3"/>
    <w:rsid w:val="005764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1F497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47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476B3"/>
  </w:style>
  <w:style w:type="paragraph" w:customStyle="1" w:styleId="ConsPlusNonformat">
    <w:name w:val="ConsPlusNonformat"/>
    <w:rsid w:val="002671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79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A253E0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553A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9499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48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2606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697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717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311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403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2711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31368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767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614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3674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027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077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031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5895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13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900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6958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5837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2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5905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6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0216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2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654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237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05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7060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6101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33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1881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739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7604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784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6736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760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513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23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8079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1245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6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1718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1717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248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060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658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2145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0602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408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662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746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074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7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6022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8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7774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366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5791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0235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971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5244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942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6662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1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9936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776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166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719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596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464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3811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679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7197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900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45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9319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9990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981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329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343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117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9059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542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17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13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397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388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803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2873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3389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201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535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77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6729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423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656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15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4841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4597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838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49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0900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732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3065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5617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6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70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226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2228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0169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604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596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6140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6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313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9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88016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70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174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576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342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1429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732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8497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0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0471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67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29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2716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810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054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1049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9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6882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3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337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9256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7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0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6586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453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3176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0360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093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8771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8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754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0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65865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2222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34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29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1880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4209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3123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540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818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2829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6757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6162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480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1308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4330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7415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7306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446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9691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8983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9036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3093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926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321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325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6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2346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7289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635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2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7419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1953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7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8555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713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363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082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7423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4040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3185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116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563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137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52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180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0436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4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4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8887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195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144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618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590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3757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0628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7839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799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471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322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6078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1004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4414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302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271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918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508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5948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5680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0869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7256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1710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2480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980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941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6191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09666-086F-41D4-8DF2-4C6B2CCC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 О. Ксения</dc:creator>
  <cp:keywords/>
  <dc:description/>
  <cp:lastModifiedBy>Пользователь</cp:lastModifiedBy>
  <cp:revision>2</cp:revision>
  <cp:lastPrinted>2022-03-17T07:05:00Z</cp:lastPrinted>
  <dcterms:created xsi:type="dcterms:W3CDTF">2024-03-18T10:42:00Z</dcterms:created>
  <dcterms:modified xsi:type="dcterms:W3CDTF">2024-03-18T10:42:00Z</dcterms:modified>
</cp:coreProperties>
</file>